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Default="00E46964" w:rsidP="00E46964">
      <w:pPr>
        <w:spacing w:after="0" w:line="240" w:lineRule="auto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AE1505">
        <w:rPr>
          <w:rFonts w:ascii="Arial Black" w:hAnsi="Arial Black" w:cs="Arial"/>
          <w:color w:val="365F91" w:themeColor="accent1" w:themeShade="BF"/>
          <w:sz w:val="28"/>
          <w:szCs w:val="28"/>
        </w:rPr>
        <w:t>MPL</w:t>
      </w:r>
      <w:r>
        <w:rPr>
          <w:rFonts w:ascii="Arial Black" w:hAnsi="Arial Black" w:cs="Arial"/>
          <w:color w:val="365F91" w:themeColor="accent1" w:themeShade="BF"/>
          <w:sz w:val="28"/>
          <w:szCs w:val="28"/>
        </w:rPr>
        <w:t>(A)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AE1505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MPL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(A)</w:t>
      </w:r>
    </w:p>
    <w:p w:rsidR="008B2AC1" w:rsidRPr="00667F04" w:rsidRDefault="000F2CEB" w:rsidP="00E46964">
      <w:pPr>
        <w:spacing w:after="0" w:line="240" w:lineRule="auto"/>
        <w:rPr>
          <w:rFonts w:ascii="Arial Black" w:hAnsi="Arial Black" w:cs="Arial"/>
          <w:color w:val="365F91" w:themeColor="accent1" w:themeShade="BF"/>
          <w:sz w:val="18"/>
          <w:szCs w:val="18"/>
        </w:rPr>
      </w:pPr>
      <w:r w:rsidRPr="00667F04">
        <w:rPr>
          <w:rFonts w:ascii="Arial Black" w:hAnsi="Arial Black" w:cs="Arial"/>
          <w:color w:val="365F91" w:themeColor="accent1" w:themeShade="BF"/>
          <w:sz w:val="18"/>
          <w:szCs w:val="18"/>
        </w:rPr>
        <w:t>Integrovaný</w:t>
      </w:r>
      <w:r w:rsidR="008B2AC1" w:rsidRPr="00667F04">
        <w:rPr>
          <w:rFonts w:ascii="Arial Black" w:hAnsi="Arial Black" w:cs="Arial"/>
          <w:color w:val="365F91" w:themeColor="accent1" w:themeShade="BF"/>
          <w:sz w:val="18"/>
          <w:szCs w:val="18"/>
        </w:rPr>
        <w:t xml:space="preserve"> kurz </w:t>
      </w:r>
      <w:r w:rsidR="00AE1505">
        <w:rPr>
          <w:rFonts w:ascii="Arial Black" w:hAnsi="Arial Black" w:cs="Arial"/>
          <w:color w:val="365F91" w:themeColor="accent1" w:themeShade="BF"/>
          <w:sz w:val="18"/>
          <w:szCs w:val="18"/>
        </w:rPr>
        <w:t>MPL</w:t>
      </w:r>
      <w:r w:rsidRPr="00667F04">
        <w:rPr>
          <w:rFonts w:ascii="Arial Black" w:hAnsi="Arial Black" w:cs="Arial"/>
          <w:color w:val="365F91" w:themeColor="accent1" w:themeShade="BF"/>
          <w:sz w:val="18"/>
          <w:szCs w:val="18"/>
        </w:rPr>
        <w:t xml:space="preserve"> letouny</w:t>
      </w:r>
      <w:r w:rsidRPr="00667F04">
        <w:rPr>
          <w:rFonts w:ascii="Arial Black" w:hAnsi="Arial Black" w:cs="Arial"/>
          <w:color w:val="365F91" w:themeColor="accent1" w:themeShade="BF"/>
          <w:sz w:val="18"/>
          <w:szCs w:val="18"/>
        </w:rPr>
        <w:tab/>
      </w:r>
      <w:r w:rsidRPr="00667F04">
        <w:rPr>
          <w:rFonts w:ascii="Arial Black" w:hAnsi="Arial Black" w:cs="Arial"/>
          <w:color w:val="365F91" w:themeColor="accent1" w:themeShade="BF"/>
          <w:sz w:val="18"/>
          <w:szCs w:val="18"/>
        </w:rPr>
        <w:tab/>
      </w:r>
      <w:r w:rsidRPr="00667F04">
        <w:rPr>
          <w:rFonts w:ascii="Arial Black" w:hAnsi="Arial Black" w:cs="Arial"/>
          <w:color w:val="365F91" w:themeColor="accent1" w:themeShade="BF"/>
          <w:sz w:val="18"/>
          <w:szCs w:val="18"/>
        </w:rPr>
        <w:tab/>
      </w:r>
      <w:r w:rsidR="00AE1505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MPL</w:t>
      </w:r>
      <w:r w:rsidRPr="00BE2276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 integrated course Aeroplanes</w:t>
      </w:r>
    </w:p>
    <w:p w:rsidR="00395B98" w:rsidRDefault="00395B98" w:rsidP="00A434FF">
      <w:pPr>
        <w:spacing w:before="1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5ADF" w:rsidRDefault="003E5ADF" w:rsidP="00056176">
      <w:pPr>
        <w:spacing w:before="14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5B98" w:rsidRPr="00395B98" w:rsidRDefault="00395B98" w:rsidP="00395B9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05617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964" w:rsidRPr="002D7CCC" w:rsidRDefault="00E46964" w:rsidP="00F5146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05617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46964" w:rsidRPr="00496572" w:rsidRDefault="004070A0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9"/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46964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056176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naroz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Město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n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056176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ní příslušnost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tionalit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ntry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056176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valé bydliště / </w:t>
            </w:r>
            <w:r w:rsidRPr="00BA271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ermanent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384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056176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056176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respondenční adres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al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056176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42842" w:rsidRPr="00496572" w:rsidRDefault="00BA3CFC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714" w:rsidRPr="00496572" w:rsidTr="00056176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714" w:rsidRPr="00496572" w:rsidRDefault="00BA2714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totožnosti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umber of passpor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056176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842" w:rsidRPr="00496572" w:rsidRDefault="00042842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lefon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ephon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42" w:rsidRPr="00496572" w:rsidRDefault="00B561CA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6964" w:rsidRPr="00496572" w:rsidRDefault="00E46964" w:rsidP="0050329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254"/>
        <w:gridCol w:w="2202"/>
      </w:tblGrid>
      <w:tr w:rsidR="00B668AB" w:rsidRPr="00496572" w:rsidTr="00056176">
        <w:trPr>
          <w:trHeight w:val="209"/>
        </w:trPr>
        <w:tc>
          <w:tcPr>
            <w:tcW w:w="3947" w:type="pct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668AB" w:rsidRPr="00496572" w:rsidRDefault="00B668AB" w:rsidP="00503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B668AB" w:rsidRPr="00496572" w:rsidRDefault="00B668AB" w:rsidP="00503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</w:p>
        </w:tc>
      </w:tr>
      <w:tr w:rsidR="00B668AB" w:rsidRPr="00496572" w:rsidTr="00056176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1E74F7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. třída zdravotní způsobilosti dle Části MED platná do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 valid until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8AB" w:rsidRPr="00496572" w:rsidTr="00056176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B668AB" w:rsidP="00BA3CF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Stát vydání</w:t>
            </w:r>
            <w:r w:rsidR="00ED35BB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ED35B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ate of issu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44CF" w:rsidRPr="00496572" w:rsidTr="00056176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4CF" w:rsidRPr="00496572" w:rsidRDefault="009F3D5F" w:rsidP="0088663E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771118">
              <w:rPr>
                <w:rFonts w:ascii="Arial" w:hAnsi="Arial" w:cs="Arial"/>
                <w:i/>
                <w:sz w:val="16"/>
                <w:szCs w:val="16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>ÚCL vydá průkaz způsobilosti pilota pouze</w:t>
            </w:r>
            <w:r w:rsidR="00AA1C05" w:rsidRPr="00496572">
              <w:rPr>
                <w:rFonts w:ascii="Arial" w:hAnsi="Arial" w:cs="Arial"/>
                <w:sz w:val="16"/>
                <w:szCs w:val="16"/>
              </w:rPr>
              <w:t>,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 xml:space="preserve"> pokud je držitelem záznamů týkajících se zdravotního stavu žadatele. </w:t>
            </w:r>
            <w:r w:rsidR="0069421F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A licence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not be issued unless the medical records are held by CAA CZ.</w:t>
            </w:r>
          </w:p>
        </w:tc>
      </w:tr>
    </w:tbl>
    <w:p w:rsidR="00B561CA" w:rsidRPr="00496572" w:rsidRDefault="00B561CA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056176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05617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384409" w:rsidRPr="00496572" w:rsidTr="00056176">
        <w:tc>
          <w:tcPr>
            <w:tcW w:w="16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BA3CFC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6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409" w:rsidRPr="00496572" w:rsidRDefault="00BA3CFC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BA3CFC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409" w:rsidRPr="00496572" w:rsidTr="00056176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BA3CFC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496572" w:rsidRDefault="00BA3CFC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BA3CFC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409" w:rsidRPr="00496572" w:rsidTr="00056176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496572" w:rsidRDefault="00BA3CFC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84409" w:rsidRPr="00496572" w:rsidRDefault="00BA3CFC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496572" w:rsidRDefault="00BA3CFC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D35BB" w:rsidRPr="00496572" w:rsidRDefault="00ED35BB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68"/>
        <w:gridCol w:w="3645"/>
        <w:gridCol w:w="1543"/>
      </w:tblGrid>
      <w:tr w:rsidR="00463C0C" w:rsidRPr="00496572" w:rsidTr="00056176">
        <w:tc>
          <w:tcPr>
            <w:tcW w:w="4262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2A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V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7E46C2" w:rsidRPr="00496572" w:rsidTr="00056176">
        <w:trPr>
          <w:trHeight w:val="9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2" w:rsidRPr="00496572" w:rsidRDefault="002A0DF9" w:rsidP="00711AD5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F9">
              <w:rPr>
                <w:rFonts w:ascii="Arial" w:hAnsi="Arial" w:cs="Arial"/>
                <w:sz w:val="18"/>
                <w:szCs w:val="18"/>
              </w:rPr>
              <w:t xml:space="preserve">Datum vydání certifikátu </w:t>
            </w:r>
            <w:r w:rsidR="00E2093B">
              <w:rPr>
                <w:rFonts w:ascii="Arial" w:hAnsi="Arial" w:cs="Arial"/>
                <w:sz w:val="18"/>
                <w:szCs w:val="18"/>
              </w:rPr>
              <w:t xml:space="preserve">o ukončení kurzu teoretické výuky ATPL(A) </w:t>
            </w:r>
            <w:r w:rsidRPr="002A0DF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t>Certificate of completion of</w:t>
            </w:r>
            <w:r w:rsidR="009A6C0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t>ATPL(A) theoretical training</w:t>
            </w:r>
            <w:r w:rsidR="00711AD5"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ssued on (date)</w:t>
            </w:r>
            <w:r w:rsidR="000015FB">
              <w:rPr>
                <w:rFonts w:ascii="Arial" w:hAnsi="Arial" w:cs="Arial"/>
                <w:sz w:val="18"/>
                <w:szCs w:val="18"/>
              </w:rPr>
              <w:t>:</w:t>
            </w:r>
            <w:r w:rsidR="00BA3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CFC" w:rsidRPr="00496572" w:rsidTr="00056176">
        <w:trPr>
          <w:trHeight w:val="394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CFC" w:rsidRPr="002A0DF9" w:rsidRDefault="00BA3CFC" w:rsidP="00BA3CFC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A4C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Pr="008E2F5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A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CFC" w:rsidRPr="002A0DF9" w:rsidRDefault="00BA3CFC" w:rsidP="00BA3CFC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A4C"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 w:rsidRPr="00D31869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01A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CFC" w:rsidRPr="00496572" w:rsidTr="00056176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CFC" w:rsidRPr="00401A4C" w:rsidRDefault="00BA3CFC" w:rsidP="00056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oretická zkouška </w:t>
            </w:r>
            <w:r>
              <w:rPr>
                <w:rFonts w:ascii="Arial" w:hAnsi="Arial" w:cs="Arial"/>
                <w:sz w:val="18"/>
                <w:szCs w:val="18"/>
              </w:rPr>
              <w:t xml:space="preserve">ATPL(A)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absolvovaná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examina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t xml:space="preserve">ATPL(A)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asse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(dat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566D8B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4EA7" w:rsidRPr="00496572" w:rsidTr="00056176">
        <w:trPr>
          <w:trHeight w:val="18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4EA7" w:rsidRPr="00496572" w:rsidRDefault="00664EA7" w:rsidP="00566D8B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0652" w:rsidRPr="00496572" w:rsidTr="00056176">
        <w:trPr>
          <w:trHeight w:val="146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AB5C9D" w:rsidP="00566D8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="00AF4F8B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>Přiložte kopii vydaného osvědčení</w:t>
            </w:r>
            <w:r w:rsidR="00453DC6">
              <w:rPr>
                <w:rFonts w:ascii="Arial" w:hAnsi="Arial" w:cs="Arial"/>
                <w:sz w:val="16"/>
                <w:szCs w:val="16"/>
              </w:rPr>
              <w:t>.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0167D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96597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nclose</w:t>
            </w:r>
            <w:r w:rsidR="001025F6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py of issued certificate</w:t>
            </w:r>
            <w:r w:rsidR="00453DC6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:rsidR="00AF4F8B" w:rsidRPr="00AF4F8B" w:rsidRDefault="00AF4F8B" w:rsidP="0005617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2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53DC6">
              <w:rPr>
                <w:rFonts w:ascii="Arial" w:hAnsi="Arial" w:cs="Arial"/>
                <w:sz w:val="16"/>
                <w:szCs w:val="16"/>
              </w:rPr>
              <w:t>Před vykonáním zkoušek dovednosti musí být ukončena výuka teoretických znalostí, teoretická zkouška nemusí být vykonána.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53DC6" w:rsidRPr="003F59E1">
              <w:rPr>
                <w:rFonts w:ascii="Arial" w:hAnsi="Arial" w:cs="Arial"/>
                <w:i/>
                <w:sz w:val="16"/>
                <w:szCs w:val="16"/>
                <w:lang w:val="en-GB"/>
              </w:rPr>
              <w:t>Theoretical knowledge instruction shall have been completed before the skill tests are taken, theoretical knowledge examination is not required before a skill test.</w:t>
            </w:r>
          </w:p>
        </w:tc>
      </w:tr>
    </w:tbl>
    <w:p w:rsidR="00503294" w:rsidRDefault="00503294" w:rsidP="0066646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32"/>
        <w:gridCol w:w="1720"/>
        <w:gridCol w:w="1531"/>
        <w:gridCol w:w="559"/>
        <w:gridCol w:w="720"/>
        <w:gridCol w:w="692"/>
        <w:gridCol w:w="6"/>
      </w:tblGrid>
      <w:tr w:rsidR="00666463" w:rsidRPr="00496572" w:rsidTr="00056176">
        <w:tc>
          <w:tcPr>
            <w:tcW w:w="4055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66463" w:rsidRPr="00496572" w:rsidRDefault="00666463" w:rsidP="007C10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ožadavky na jazykov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B639C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Language proficiency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5" w:type="pct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66463" w:rsidRPr="00496572" w:rsidRDefault="00666463" w:rsidP="007C10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666463" w:rsidRPr="00496572" w:rsidTr="0005617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463" w:rsidRPr="00496572" w:rsidRDefault="00666463" w:rsidP="00BA3C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ouška z </w:t>
            </w:r>
            <w:r w:rsidR="00B87D3D">
              <w:rPr>
                <w:rFonts w:ascii="Arial" w:hAnsi="Arial" w:cs="Arial"/>
                <w:sz w:val="18"/>
                <w:szCs w:val="18"/>
              </w:rPr>
              <w:t>ICAO</w:t>
            </w:r>
            <w:r>
              <w:rPr>
                <w:rFonts w:ascii="Arial" w:hAnsi="Arial" w:cs="Arial"/>
                <w:sz w:val="18"/>
                <w:szCs w:val="18"/>
              </w:rPr>
              <w:t xml:space="preserve"> angličtiny úspěšně absolvována dne / </w:t>
            </w:r>
            <w:r w:rsidR="00B87D3D">
              <w:rPr>
                <w:rFonts w:ascii="Arial" w:hAnsi="Arial" w:cs="Arial"/>
                <w:i/>
                <w:sz w:val="18"/>
                <w:szCs w:val="18"/>
                <w:lang w:val="en-GB"/>
              </w:rPr>
              <w:t>ICAO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nglish examination passed on (date</w:t>
            </w:r>
            <w:r w:rsidRPr="00B639C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B639CC">
              <w:rPr>
                <w:rFonts w:ascii="Arial" w:hAnsi="Arial" w:cs="Arial"/>
                <w:sz w:val="18"/>
                <w:szCs w:val="18"/>
              </w:rPr>
              <w:t>:</w:t>
            </w:r>
            <w:r w:rsidR="00BA3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1"/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87D3D" w:rsidRPr="00496572" w:rsidTr="00056176">
        <w:tc>
          <w:tcPr>
            <w:tcW w:w="500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7D3D" w:rsidRPr="000B734B" w:rsidRDefault="00B87D3D" w:rsidP="00BA3C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ažená úroveň jazykových znalostí / </w:t>
            </w:r>
            <w:r w:rsidRPr="000A42BB">
              <w:rPr>
                <w:rFonts w:ascii="Arial" w:hAnsi="Arial" w:cs="Arial"/>
                <w:i/>
                <w:sz w:val="18"/>
                <w:szCs w:val="18"/>
                <w:lang w:val="en-GB"/>
              </w:rPr>
              <w:t>Demonstrated language proficiency leve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CFC" w:rsidRPr="00496572" w:rsidTr="00056176"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A3CFC" w:rsidRPr="00496572" w:rsidRDefault="00BA3CFC" w:rsidP="00BA3C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sz w:val="18"/>
                <w:szCs w:val="18"/>
              </w:rPr>
              <w:t>organizace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the organization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9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A3CFC" w:rsidRPr="00496572" w:rsidRDefault="00BA3CFC" w:rsidP="00BA3C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. schválení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463" w:rsidRPr="00496572" w:rsidTr="00056176">
        <w:tc>
          <w:tcPr>
            <w:tcW w:w="500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463" w:rsidRPr="00496572" w:rsidRDefault="00666463" w:rsidP="00BA3C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kouška z IFR angličtiny úspěšně absolvována dne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IFR English examination passed on (date</w:t>
            </w:r>
            <w:r w:rsidRPr="00B639C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B639C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A3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3CFC">
              <w:rPr>
                <w:rFonts w:ascii="Arial" w:hAnsi="Arial" w:cs="Arial"/>
                <w:sz w:val="18"/>
                <w:szCs w:val="18"/>
              </w:rPr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3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CFC" w:rsidRPr="00496572" w:rsidTr="00056176"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CFC" w:rsidRPr="00496572" w:rsidRDefault="00BA3CFC" w:rsidP="00B925A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sz w:val="18"/>
                <w:szCs w:val="18"/>
              </w:rPr>
              <w:t>organizace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the organization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25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25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25A0">
              <w:rPr>
                <w:rFonts w:ascii="Arial" w:hAnsi="Arial" w:cs="Arial"/>
                <w:sz w:val="18"/>
                <w:szCs w:val="18"/>
              </w:rPr>
            </w:r>
            <w:r w:rsidR="00B925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5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5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5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5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5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5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9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CFC" w:rsidRPr="00496572" w:rsidRDefault="00BA3CFC" w:rsidP="00BA3C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. schválení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25F6" w:rsidRPr="00496572" w:rsidTr="00056176">
        <w:trPr>
          <w:gridAfter w:val="1"/>
          <w:wAfter w:w="3" w:type="pct"/>
        </w:trPr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025F6" w:rsidRPr="00496572" w:rsidRDefault="00823E78" w:rsidP="003670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lastRenderedPageBreak/>
              <w:br w:type="page"/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3C555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67027">
              <w:rPr>
                <w:rFonts w:ascii="Arial" w:hAnsi="Arial" w:cs="Arial"/>
                <w:b/>
                <w:sz w:val="18"/>
                <w:szCs w:val="18"/>
              </w:rPr>
              <w:t>Výcvik v létání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</w:t>
            </w:r>
            <w:r w:rsidR="0036702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y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</w:t>
            </w:r>
            <w:r w:rsidR="0036702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ng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raining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025F6" w:rsidRPr="00496572" w:rsidRDefault="00822C99" w:rsidP="00926C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ek</w:t>
            </w:r>
            <w:r w:rsidR="0083162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31626" w:rsidRPr="00BE2276">
              <w:rPr>
                <w:rFonts w:ascii="Arial" w:hAnsi="Arial" w:cs="Arial"/>
                <w:i/>
                <w:sz w:val="18"/>
                <w:szCs w:val="18"/>
                <w:lang w:val="en-GB"/>
              </w:rPr>
              <w:t>Appendix</w:t>
            </w:r>
            <w:r w:rsidRPr="00BE227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26CC0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2811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F446A" w:rsidRPr="00496572" w:rsidTr="00056176">
        <w:trPr>
          <w:gridAfter w:val="1"/>
          <w:wAfter w:w="3" w:type="pct"/>
          <w:trHeight w:val="270"/>
        </w:trPr>
        <w:tc>
          <w:tcPr>
            <w:tcW w:w="4666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AF446A" w:rsidRPr="00496572" w:rsidRDefault="00AF446A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doba ve výcviku / </w:t>
            </w:r>
            <w:r w:rsidRPr="00333D40">
              <w:rPr>
                <w:rFonts w:ascii="Arial" w:hAnsi="Arial" w:cs="Arial"/>
                <w:i/>
                <w:sz w:val="18"/>
                <w:szCs w:val="18"/>
                <w:lang w:val="en-GB"/>
              </w:rPr>
              <w:t>Total time under i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2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46A" w:rsidRDefault="00AF446A" w:rsidP="003133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AF446A" w:rsidRPr="00A766A8" w:rsidRDefault="00AF446A" w:rsidP="003133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 h</w:t>
            </w:r>
          </w:p>
        </w:tc>
      </w:tr>
      <w:tr w:rsidR="007C13CB" w:rsidRPr="00496572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3CB" w:rsidRDefault="007C13CB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Typová kvalifikace /</w:t>
            </w:r>
            <w:r w:rsidR="00866EC6">
              <w:rPr>
                <w:rFonts w:ascii="Arial" w:hAnsi="Arial" w:cs="Arial"/>
                <w:sz w:val="18"/>
                <w:szCs w:val="18"/>
              </w:rPr>
              <w:t xml:space="preserve"> Type rating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73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F446A" w:rsidRPr="004971F3" w:rsidTr="00056176">
        <w:trPr>
          <w:gridAfter w:val="1"/>
          <w:wAfter w:w="3" w:type="pct"/>
        </w:trPr>
        <w:tc>
          <w:tcPr>
            <w:tcW w:w="3323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F446A" w:rsidRPr="004971F3" w:rsidRDefault="00AF446A" w:rsidP="003A76E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1F3">
              <w:rPr>
                <w:rFonts w:ascii="Arial" w:hAnsi="Arial" w:cs="Arial"/>
                <w:b/>
                <w:sz w:val="18"/>
                <w:szCs w:val="18"/>
              </w:rPr>
              <w:t xml:space="preserve">FÁZE 1 </w:t>
            </w:r>
            <w:r w:rsidR="00EF390E" w:rsidRPr="004971F3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4971F3">
              <w:rPr>
                <w:rFonts w:ascii="Arial" w:hAnsi="Arial" w:cs="Arial"/>
                <w:b/>
                <w:sz w:val="18"/>
                <w:szCs w:val="18"/>
              </w:rPr>
              <w:t>lavní letové dovednosti / PHASE 1 Core Flying Skills</w:t>
            </w:r>
          </w:p>
        </w:tc>
        <w:tc>
          <w:tcPr>
            <w:tcW w:w="1674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F446A" w:rsidRPr="004971F3" w:rsidRDefault="00AF446A" w:rsidP="003A76EA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0058" w:rsidRPr="00496572" w:rsidTr="00056176">
        <w:trPr>
          <w:gridAfter w:val="1"/>
          <w:wAfter w:w="3" w:type="pct"/>
          <w:trHeight w:val="289"/>
        </w:trPr>
        <w:tc>
          <w:tcPr>
            <w:tcW w:w="4997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0058" w:rsidRPr="00496572" w:rsidRDefault="002C0058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4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C0058" w:rsidRPr="00496572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0058" w:rsidRDefault="002C0058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75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659C6" w:rsidRPr="00496572" w:rsidTr="00056176">
        <w:trPr>
          <w:gridAfter w:val="1"/>
          <w:wAfter w:w="3" w:type="pct"/>
          <w:trHeight w:val="270"/>
        </w:trPr>
        <w:tc>
          <w:tcPr>
            <w:tcW w:w="4322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659C6" w:rsidRPr="00420386" w:rsidRDefault="00C659C6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420386">
              <w:rPr>
                <w:rFonts w:ascii="Arial" w:hAnsi="Arial" w:cs="Arial"/>
                <w:sz w:val="18"/>
                <w:szCs w:val="18"/>
              </w:rPr>
              <w:t>a)</w:t>
            </w:r>
            <w:r>
              <w:rPr>
                <w:rFonts w:ascii="Arial" w:hAnsi="Arial" w:cs="Arial"/>
                <w:sz w:val="18"/>
                <w:szCs w:val="18"/>
              </w:rPr>
              <w:t xml:space="preserve"> Doba letu dvojí řízení / </w:t>
            </w:r>
            <w:r w:rsidRPr="00BE2276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instruc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 time</w:t>
            </w:r>
            <w:r w:rsidR="00866EC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76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75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59C6" w:rsidRPr="00420386" w:rsidRDefault="00C659C6" w:rsidP="00C659C6">
            <w:pPr>
              <w:spacing w:before="1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</w:tc>
      </w:tr>
      <w:tr w:rsidR="00C659C6" w:rsidRPr="00EB3B91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59C6" w:rsidRDefault="009C051E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ba navigačního letu ve dvojím / </w:t>
            </w:r>
            <w:r w:rsidRPr="00BE2276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cross country navigation fligh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89B" w:rsidRPr="00EB3B91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089B" w:rsidRDefault="00FD089B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ba v FSTD / </w:t>
            </w:r>
            <w:r w:rsidRPr="00FD089B">
              <w:rPr>
                <w:rFonts w:ascii="Arial" w:hAnsi="Arial" w:cs="Arial"/>
                <w:sz w:val="18"/>
                <w:szCs w:val="18"/>
              </w:rPr>
              <w:t>FSTD ti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051E" w:rsidRPr="00496572" w:rsidTr="00056176">
        <w:trPr>
          <w:gridAfter w:val="1"/>
          <w:wAfter w:w="3" w:type="pct"/>
          <w:trHeight w:val="270"/>
        </w:trPr>
        <w:tc>
          <w:tcPr>
            <w:tcW w:w="432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C051E" w:rsidRPr="00420386" w:rsidRDefault="009C051E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2038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Doba letu ve funkci PIC za VFR / </w:t>
            </w:r>
            <w:r w:rsidRPr="00BE2276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as PIC under VFR</w:t>
            </w:r>
            <w:r w:rsidRPr="00EB3B9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C051E" w:rsidRPr="00420386" w:rsidRDefault="009C051E" w:rsidP="00EF390E">
            <w:pPr>
              <w:spacing w:before="1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</w:tc>
      </w:tr>
      <w:tr w:rsidR="004B38F4" w:rsidRPr="00EB3B91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F4" w:rsidRDefault="009C051E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</w:t>
            </w:r>
            <w:r w:rsidRPr="00C11325">
              <w:rPr>
                <w:rFonts w:ascii="Arial" w:hAnsi="Arial" w:cs="Arial"/>
                <w:sz w:val="18"/>
                <w:szCs w:val="18"/>
              </w:rPr>
              <w:t>avigační lety</w:t>
            </w:r>
            <w:r>
              <w:rPr>
                <w:rFonts w:ascii="Arial" w:hAnsi="Arial" w:cs="Arial"/>
                <w:sz w:val="18"/>
                <w:szCs w:val="18"/>
              </w:rPr>
              <w:t xml:space="preserve"> ve funkci PIC</w:t>
            </w:r>
            <w:r w:rsidRPr="00C1132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E2276">
              <w:rPr>
                <w:rFonts w:ascii="Arial" w:hAnsi="Arial" w:cs="Arial"/>
                <w:i/>
                <w:sz w:val="18"/>
                <w:szCs w:val="18"/>
                <w:lang w:val="en-GB"/>
              </w:rPr>
              <w:t>Navigation flights as PIC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379A" w:rsidRPr="00496572" w:rsidTr="00056176">
        <w:trPr>
          <w:gridAfter w:val="1"/>
          <w:wAfter w:w="3" w:type="pct"/>
          <w:trHeight w:val="259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379A" w:rsidRDefault="0015379A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Výcvik UPRT / UPRT training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6BB5" w:rsidRPr="00496572" w:rsidTr="00056176">
        <w:trPr>
          <w:gridAfter w:val="1"/>
          <w:wAfter w:w="3" w:type="pct"/>
          <w:trHeight w:val="259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6BB5" w:rsidRPr="00A766A8" w:rsidRDefault="0015379A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C6BB5">
              <w:rPr>
                <w:rFonts w:ascii="Arial" w:hAnsi="Arial" w:cs="Arial"/>
                <w:sz w:val="18"/>
                <w:szCs w:val="18"/>
              </w:rPr>
              <w:t xml:space="preserve">) Doba letu v noci/ </w:t>
            </w:r>
            <w:r w:rsidR="007C6BB5" w:rsidRPr="00BE2276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at night</w:t>
            </w:r>
            <w:r w:rsidR="007C6BB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379A" w:rsidRPr="00496572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5379A" w:rsidRPr="00420386" w:rsidRDefault="0015379A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2038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1F4">
              <w:rPr>
                <w:rFonts w:ascii="Arial" w:hAnsi="Arial" w:cs="Arial"/>
                <w:sz w:val="18"/>
                <w:szCs w:val="18"/>
              </w:rPr>
              <w:t>L</w:t>
            </w:r>
            <w:r w:rsidRPr="0015379A">
              <w:rPr>
                <w:rFonts w:ascii="Arial" w:hAnsi="Arial" w:cs="Arial"/>
                <w:sz w:val="18"/>
                <w:szCs w:val="18"/>
              </w:rPr>
              <w:t>et s orientací výhradně podle přístrojů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D01F4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15379A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15379A">
              <w:rPr>
                <w:rFonts w:ascii="Arial" w:hAnsi="Arial" w:cs="Arial"/>
                <w:i/>
                <w:sz w:val="18"/>
                <w:szCs w:val="18"/>
                <w:lang w:val="en-GB"/>
              </w:rPr>
              <w:t>solely by reference to instr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14C" w:rsidRPr="004971F3" w:rsidTr="00056176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7314C" w:rsidRPr="004971F3" w:rsidRDefault="0057314C" w:rsidP="003A76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971F3">
              <w:rPr>
                <w:rFonts w:ascii="Arial" w:hAnsi="Arial" w:cs="Arial"/>
                <w:b/>
                <w:sz w:val="18"/>
                <w:szCs w:val="18"/>
              </w:rPr>
              <w:t xml:space="preserve">FÁZE 2 Základní / PHASE 2 </w:t>
            </w:r>
          </w:p>
        </w:tc>
      </w:tr>
      <w:tr w:rsidR="0057314C" w:rsidRPr="00496572" w:rsidTr="00056176">
        <w:trPr>
          <w:gridAfter w:val="1"/>
          <w:wAfter w:w="3" w:type="pct"/>
          <w:trHeight w:val="259"/>
        </w:trPr>
        <w:tc>
          <w:tcPr>
            <w:tcW w:w="4997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314C" w:rsidRDefault="0057314C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57314C">
              <w:rPr>
                <w:rFonts w:ascii="Arial" w:hAnsi="Arial" w:cs="Arial"/>
                <w:sz w:val="18"/>
                <w:szCs w:val="18"/>
              </w:rPr>
              <w:t>Úvod do vícečlenného provozu a letu podle přístrojů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7314C">
              <w:rPr>
                <w:rFonts w:ascii="Arial" w:hAnsi="Arial" w:cs="Arial"/>
                <w:i/>
                <w:sz w:val="18"/>
                <w:szCs w:val="18"/>
                <w:lang w:val="en-GB"/>
              </w:rPr>
              <w:t>Introduction of multi-crew operations and instrument fligh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14C" w:rsidRPr="0057314C" w:rsidTr="00056176">
        <w:trPr>
          <w:gridAfter w:val="1"/>
          <w:wAfter w:w="3" w:type="pct"/>
          <w:trHeight w:val="259"/>
        </w:trPr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7314C" w:rsidRPr="0057314C" w:rsidRDefault="0057314C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F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314C" w:rsidRPr="0057314C" w:rsidRDefault="0057314C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02F9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14C" w:rsidRPr="004971F3" w:rsidTr="00056176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7314C" w:rsidRPr="004971F3" w:rsidRDefault="00412280" w:rsidP="003A76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971F3">
              <w:rPr>
                <w:rFonts w:ascii="Arial" w:hAnsi="Arial" w:cs="Arial"/>
                <w:b/>
                <w:sz w:val="18"/>
                <w:szCs w:val="18"/>
              </w:rPr>
              <w:t>FÁ</w:t>
            </w:r>
            <w:r w:rsidR="0057314C" w:rsidRPr="004971F3">
              <w:rPr>
                <w:rFonts w:ascii="Arial" w:hAnsi="Arial" w:cs="Arial"/>
                <w:b/>
                <w:sz w:val="18"/>
                <w:szCs w:val="18"/>
              </w:rPr>
              <w:t xml:space="preserve">ZE 3 Středně pokročilá / </w:t>
            </w:r>
            <w:r w:rsidRPr="004971F3">
              <w:rPr>
                <w:rFonts w:ascii="Arial" w:hAnsi="Arial" w:cs="Arial"/>
                <w:b/>
                <w:sz w:val="18"/>
                <w:szCs w:val="18"/>
              </w:rPr>
              <w:t xml:space="preserve">PHASE </w:t>
            </w:r>
            <w:r w:rsidR="0057314C" w:rsidRPr="004971F3">
              <w:rPr>
                <w:rFonts w:ascii="Arial" w:hAnsi="Arial" w:cs="Arial"/>
                <w:b/>
                <w:sz w:val="18"/>
                <w:szCs w:val="18"/>
              </w:rPr>
              <w:t>3 Intermediate</w:t>
            </w:r>
          </w:p>
        </w:tc>
      </w:tr>
      <w:tr w:rsidR="00412280" w:rsidRPr="00374339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2280" w:rsidRPr="00D93F17" w:rsidRDefault="00412280" w:rsidP="003133E2">
            <w:pPr>
              <w:spacing w:before="14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12280">
              <w:rPr>
                <w:rFonts w:ascii="Arial" w:hAnsi="Arial" w:cs="Arial"/>
                <w:sz w:val="18"/>
                <w:szCs w:val="18"/>
              </w:rPr>
              <w:t>Uplatnění vícečlenného provozu na vícemotorový letoun s turbínovým pohonem 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2280">
              <w:rPr>
                <w:rFonts w:ascii="Arial" w:hAnsi="Arial" w:cs="Arial"/>
                <w:sz w:val="18"/>
                <w:szCs w:val="18"/>
              </w:rPr>
              <w:t>osvědčením letounu s vysokou výkonností v souladu s částí 21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93F17">
              <w:rPr>
                <w:rFonts w:ascii="Arial" w:hAnsi="Arial" w:cs="Arial"/>
                <w:i/>
                <w:sz w:val="18"/>
                <w:szCs w:val="18"/>
              </w:rPr>
              <w:t>Application of multi-crew operations to a multi-engine turbine aeroplane certified as a high performance</w:t>
            </w:r>
            <w:r w:rsidRPr="00D93F17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  <w:p w:rsidR="00412280" w:rsidRPr="00412280" w:rsidRDefault="00412280" w:rsidP="00866E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F17">
              <w:rPr>
                <w:rFonts w:ascii="Arial" w:hAnsi="Arial" w:cs="Arial"/>
                <w:i/>
                <w:sz w:val="18"/>
                <w:szCs w:val="18"/>
              </w:rPr>
              <w:t>aeroplane in accordance with Part-2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91F" w:rsidRPr="0057314C" w:rsidTr="00056176">
        <w:trPr>
          <w:gridAfter w:val="1"/>
          <w:wAfter w:w="3" w:type="pct"/>
          <w:trHeight w:val="259"/>
        </w:trPr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1791F" w:rsidRPr="0057314C" w:rsidRDefault="0071791F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F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1791F" w:rsidRPr="0057314C" w:rsidRDefault="0071791F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02F9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314C" w:rsidRPr="004971F3" w:rsidTr="00056176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7314C" w:rsidRPr="004971F3" w:rsidRDefault="0057314C" w:rsidP="003A76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971F3">
              <w:rPr>
                <w:rFonts w:ascii="Arial" w:hAnsi="Arial" w:cs="Arial"/>
                <w:b/>
                <w:sz w:val="18"/>
                <w:szCs w:val="18"/>
              </w:rPr>
              <w:t xml:space="preserve">FÁZE 4 Pokročilá / PHASE </w:t>
            </w:r>
            <w:r w:rsidR="00264760" w:rsidRPr="004971F3">
              <w:rPr>
                <w:rFonts w:ascii="Arial" w:hAnsi="Arial" w:cs="Arial"/>
                <w:b/>
                <w:sz w:val="18"/>
                <w:szCs w:val="18"/>
              </w:rPr>
              <w:t>4 Advanced</w:t>
            </w:r>
          </w:p>
        </w:tc>
      </w:tr>
      <w:tr w:rsidR="00264760" w:rsidRPr="006C05FC" w:rsidTr="00056176">
        <w:trPr>
          <w:gridAfter w:val="1"/>
          <w:wAfter w:w="3" w:type="pct"/>
          <w:trHeight w:val="270"/>
        </w:trPr>
        <w:tc>
          <w:tcPr>
            <w:tcW w:w="4997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4760" w:rsidRPr="00D93F17" w:rsidRDefault="00264760" w:rsidP="003133E2">
            <w:pPr>
              <w:spacing w:before="140"/>
              <w:jc w:val="both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264760">
              <w:rPr>
                <w:rFonts w:ascii="Arial" w:hAnsi="Arial" w:cs="Arial"/>
                <w:sz w:val="18"/>
                <w:szCs w:val="18"/>
                <w:lang w:val="en-GB"/>
              </w:rPr>
              <w:t>Výcvik pro získání typové kvalifikace v prostř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í zaměřeném na leteckou dopravu / </w:t>
            </w:r>
            <w:r w:rsidRPr="00D93F17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rating training within an airline oriented</w:t>
            </w:r>
            <w:r w:rsidRPr="00D93F17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</w:r>
          </w:p>
          <w:p w:rsidR="00264760" w:rsidRPr="00264760" w:rsidRDefault="00264760" w:rsidP="00866EC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3F17">
              <w:rPr>
                <w:rFonts w:ascii="Arial" w:hAnsi="Arial" w:cs="Arial"/>
                <w:i/>
                <w:sz w:val="18"/>
                <w:szCs w:val="18"/>
                <w:lang w:val="en-GB"/>
              </w:rPr>
              <w:t>Environme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4760" w:rsidRPr="0057314C" w:rsidTr="00056176">
        <w:trPr>
          <w:gridAfter w:val="1"/>
          <w:wAfter w:w="3" w:type="pct"/>
          <w:trHeight w:val="259"/>
        </w:trPr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64760" w:rsidRPr="0057314C" w:rsidRDefault="00264760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F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64760" w:rsidRPr="0057314C" w:rsidRDefault="00264760" w:rsidP="00866EC6">
            <w:pPr>
              <w:spacing w:before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02F9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2F91" w:rsidRPr="0057314C" w:rsidTr="00056176">
        <w:trPr>
          <w:gridAfter w:val="1"/>
          <w:wAfter w:w="3" w:type="pct"/>
          <w:trHeight w:val="259"/>
        </w:trPr>
        <w:tc>
          <w:tcPr>
            <w:tcW w:w="4997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9" w:rsidRPr="00D93F17" w:rsidRDefault="00483D89" w:rsidP="003133E2">
            <w:pPr>
              <w:spacing w:before="14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</w:t>
            </w:r>
            <w:r w:rsidR="00302F91">
              <w:rPr>
                <w:rFonts w:ascii="Arial" w:hAnsi="Arial" w:cs="Arial"/>
                <w:sz w:val="18"/>
                <w:szCs w:val="18"/>
              </w:rPr>
              <w:t>zlet</w:t>
            </w:r>
            <w:r>
              <w:rPr>
                <w:rFonts w:ascii="Arial" w:hAnsi="Arial" w:cs="Arial"/>
                <w:sz w:val="18"/>
                <w:szCs w:val="18"/>
              </w:rPr>
              <w:t>ů</w:t>
            </w:r>
            <w:r w:rsidR="00302F91">
              <w:rPr>
                <w:rFonts w:ascii="Arial" w:hAnsi="Arial" w:cs="Arial"/>
                <w:sz w:val="18"/>
                <w:szCs w:val="18"/>
              </w:rPr>
              <w:t xml:space="preserve"> a přistání na letounu použitém při zkoušce dovednosti /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F17">
              <w:rPr>
                <w:rFonts w:ascii="Arial" w:hAnsi="Arial" w:cs="Arial"/>
                <w:i/>
                <w:sz w:val="18"/>
                <w:szCs w:val="18"/>
              </w:rPr>
              <w:t>No. of t</w:t>
            </w:r>
            <w:r w:rsidR="00302F91" w:rsidRPr="00D93F17">
              <w:rPr>
                <w:rFonts w:ascii="Arial" w:hAnsi="Arial" w:cs="Arial"/>
                <w:i/>
                <w:sz w:val="18"/>
                <w:szCs w:val="18"/>
              </w:rPr>
              <w:t>ake-offs and landings in aeroplane to be used for the</w:t>
            </w:r>
            <w:r w:rsidRPr="00D93F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93F17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  <w:p w:rsidR="00302F91" w:rsidRDefault="00302F91" w:rsidP="00866EC6">
            <w:pPr>
              <w:rPr>
                <w:rFonts w:ascii="Arial" w:hAnsi="Arial" w:cs="Arial"/>
                <w:sz w:val="18"/>
                <w:szCs w:val="18"/>
              </w:rPr>
            </w:pPr>
            <w:r w:rsidRPr="00D93F17">
              <w:rPr>
                <w:rFonts w:ascii="Arial" w:hAnsi="Arial" w:cs="Arial"/>
                <w:i/>
                <w:sz w:val="18"/>
                <w:szCs w:val="18"/>
              </w:rPr>
              <w:t>skill test</w:t>
            </w:r>
            <w:r w:rsidR="00866EC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E28D9" w:rsidRDefault="00AE28D9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573"/>
        <w:gridCol w:w="655"/>
        <w:gridCol w:w="3026"/>
        <w:gridCol w:w="1487"/>
        <w:gridCol w:w="715"/>
      </w:tblGrid>
      <w:tr w:rsidR="00B77ABD" w:rsidRPr="00496572" w:rsidTr="00056176">
        <w:tc>
          <w:tcPr>
            <w:tcW w:w="3947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77ABD" w:rsidRPr="00496572" w:rsidRDefault="00B77ABD" w:rsidP="00B77A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Dodatečná práva PPL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tr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PPL </w:t>
            </w:r>
            <w:r w:rsidRPr="00B77AB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rivilege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:rsidR="00B77ABD" w:rsidRPr="00496572" w:rsidRDefault="00B77ABD" w:rsidP="00EE7F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EE7F9A">
              <w:rPr>
                <w:rFonts w:ascii="Arial" w:hAnsi="Arial" w:cs="Arial"/>
                <w:sz w:val="18"/>
                <w:szCs w:val="18"/>
              </w:rPr>
              <w:t>405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.A </w:t>
            </w:r>
            <w:r w:rsidR="00EE7F9A">
              <w:rPr>
                <w:rFonts w:ascii="Arial" w:hAnsi="Arial" w:cs="Arial"/>
                <w:sz w:val="18"/>
                <w:szCs w:val="18"/>
              </w:rPr>
              <w:t>b</w:t>
            </w:r>
            <w:r w:rsidRPr="00496572">
              <w:rPr>
                <w:rFonts w:ascii="Arial" w:hAnsi="Arial" w:cs="Arial"/>
                <w:sz w:val="18"/>
                <w:szCs w:val="18"/>
              </w:rPr>
              <w:t>)</w:t>
            </w:r>
            <w:r w:rsidR="00EE7F9A">
              <w:rPr>
                <w:rFonts w:ascii="Arial" w:hAnsi="Arial" w:cs="Arial"/>
                <w:sz w:val="18"/>
                <w:szCs w:val="18"/>
              </w:rPr>
              <w:t xml:space="preserve"> 1)</w:t>
            </w:r>
          </w:p>
        </w:tc>
      </w:tr>
      <w:tr w:rsidR="00B77ABD" w:rsidRPr="00496572" w:rsidTr="00056176">
        <w:trPr>
          <w:trHeight w:val="28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77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78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77ABD" w:rsidRPr="00496572" w:rsidTr="00056176">
        <w:trPr>
          <w:trHeight w:val="270"/>
        </w:trPr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Celková doba v PPL(A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otal time in PPL(A)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79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77ABD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B77ABD" w:rsidRPr="00384409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v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80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BD" w:rsidRPr="00A766A8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ax. 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e 45</w:t>
            </w:r>
          </w:p>
        </w:tc>
      </w:tr>
      <w:tr w:rsidR="00B77ABD" w:rsidRPr="00496572" w:rsidTr="00056176">
        <w:trPr>
          <w:trHeight w:val="259"/>
        </w:trPr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SEP/TMG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866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77ABD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77ABD" w:rsidRPr="00384409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7ABD" w:rsidRPr="00496572" w:rsidRDefault="00B77ABD" w:rsidP="003133E2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77ABD" w:rsidRPr="00A766A8" w:rsidRDefault="00B77ABD" w:rsidP="00BA3CFC">
            <w:pPr>
              <w:spacing w:before="1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ABD" w:rsidRPr="00496572" w:rsidTr="00056176">
        <w:trPr>
          <w:trHeight w:val="259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vojí řízení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ual instruc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BD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77ABD" w:rsidRPr="00A766A8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B77ABD" w:rsidRPr="00496572" w:rsidTr="00056176">
        <w:trPr>
          <w:trHeight w:val="259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letů pod dozore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pervised solo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866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EC6">
              <w:rPr>
                <w:rFonts w:ascii="Arial" w:hAnsi="Arial" w:cs="Arial"/>
                <w:sz w:val="18"/>
                <w:szCs w:val="18"/>
              </w:rPr>
              <w:tab/>
            </w:r>
            <w:r w:rsidR="00866EC6">
              <w:rPr>
                <w:rFonts w:ascii="Arial" w:hAnsi="Arial" w:cs="Arial"/>
                <w:sz w:val="18"/>
                <w:szCs w:val="18"/>
              </w:rPr>
              <w:tab/>
            </w:r>
            <w:r w:rsidR="00866EC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ABD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77ABD" w:rsidRPr="00A766A8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B77ABD" w:rsidRPr="00496572" w:rsidTr="00056176">
        <w:trPr>
          <w:trHeight w:val="259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navigačních let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cross-country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EC6">
              <w:rPr>
                <w:rFonts w:ascii="Arial" w:hAnsi="Arial" w:cs="Arial"/>
                <w:sz w:val="18"/>
                <w:szCs w:val="18"/>
              </w:rPr>
              <w:tab/>
            </w:r>
            <w:r w:rsidR="00866EC6">
              <w:rPr>
                <w:rFonts w:ascii="Arial" w:hAnsi="Arial" w:cs="Arial"/>
                <w:sz w:val="18"/>
                <w:szCs w:val="18"/>
              </w:rPr>
              <w:tab/>
            </w:r>
            <w:r w:rsidR="00866EC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ABD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77ABD" w:rsidRPr="00A766A8" w:rsidRDefault="00B77ABD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h</w:t>
            </w:r>
          </w:p>
        </w:tc>
      </w:tr>
      <w:tr w:rsidR="00B77ABD" w:rsidRPr="00496572" w:rsidTr="00056176"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ABD" w:rsidRPr="00496572" w:rsidRDefault="00B77ABD" w:rsidP="00BA3CF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amostatný navigační let v délce alespoň 270 km (150 NM) s přistáním s úplným zastavením na jiných dvou letištích, než je letiště odlet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cross-country flight of at least 270 km (150 NM) with full stop landings at 2 aerodromes different from the aerodrome of departure:</w:t>
            </w:r>
          </w:p>
        </w:tc>
      </w:tr>
      <w:tr w:rsidR="00B77ABD" w:rsidRPr="00496572" w:rsidTr="00056176">
        <w:trPr>
          <w:trHeight w:val="289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81"/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7ABD" w:rsidRPr="00496572" w:rsidTr="00056176">
        <w:trPr>
          <w:trHeight w:val="289"/>
        </w:trPr>
        <w:tc>
          <w:tcPr>
            <w:tcW w:w="25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ABD" w:rsidRPr="00496572" w:rsidRDefault="00B77ABD" w:rsidP="00866EC6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ABD" w:rsidRPr="00496572" w:rsidRDefault="00B77ABD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9D447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A/D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E3671" w:rsidRDefault="00AE3671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AE3671" w:rsidRDefault="00AE3671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9F7903" w:rsidRDefault="009F7903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047"/>
        <w:gridCol w:w="1462"/>
        <w:gridCol w:w="21"/>
        <w:gridCol w:w="711"/>
      </w:tblGrid>
      <w:tr w:rsidR="005A0565" w:rsidRPr="00496572" w:rsidTr="00056176">
        <w:tc>
          <w:tcPr>
            <w:tcW w:w="39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565" w:rsidRPr="00496572" w:rsidRDefault="005A0565" w:rsidP="005A05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5A0565">
              <w:rPr>
                <w:rFonts w:ascii="Arial" w:hAnsi="Arial" w:cs="Arial"/>
                <w:b/>
                <w:sz w:val="18"/>
                <w:szCs w:val="18"/>
              </w:rPr>
              <w:t xml:space="preserve">Dodatečná práv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A0565">
              <w:rPr>
                <w:rFonts w:ascii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tr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CPL </w:t>
            </w:r>
            <w:r w:rsidRPr="00B77AB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rivilege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565" w:rsidRPr="00496572" w:rsidRDefault="002C6BB5" w:rsidP="00BA3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405.A b) 2)</w:t>
            </w:r>
          </w:p>
        </w:tc>
      </w:tr>
      <w:tr w:rsidR="007E3977" w:rsidRPr="00496572" w:rsidTr="00056176">
        <w:trPr>
          <w:trHeight w:val="259"/>
        </w:trPr>
        <w:tc>
          <w:tcPr>
            <w:tcW w:w="3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E3977" w:rsidRPr="006949C3" w:rsidRDefault="007E3977" w:rsidP="003133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49C3">
              <w:rPr>
                <w:rFonts w:ascii="Arial" w:hAnsi="Arial" w:cs="Arial"/>
                <w:b/>
                <w:sz w:val="18"/>
                <w:szCs w:val="18"/>
              </w:rPr>
              <w:t>Praxe / Experience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E3977" w:rsidRDefault="007E3977" w:rsidP="003133E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977" w:rsidRDefault="007E3977" w:rsidP="003133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6B6E" w:rsidRPr="00496572" w:rsidTr="00056176">
        <w:trPr>
          <w:trHeight w:val="259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C6B6E" w:rsidRPr="00A766A8" w:rsidRDefault="009C6B6E" w:rsidP="00866EC6">
            <w:pPr>
              <w:tabs>
                <w:tab w:val="left" w:pos="5415"/>
              </w:tabs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 v letounech / 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s PIC in 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pct"/>
            <w:gridSpan w:val="2"/>
            <w:tcBorders>
              <w:top w:val="nil"/>
              <w:bottom w:val="dotted" w:sz="4" w:space="0" w:color="auto"/>
            </w:tcBorders>
          </w:tcPr>
          <w:p w:rsidR="009C6B6E" w:rsidRPr="00A766A8" w:rsidRDefault="009C6B6E" w:rsidP="003133E2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o</w:t>
            </w:r>
            <w:r w:rsidRPr="009C6B6E">
              <w:rPr>
                <w:rFonts w:ascii="Arial" w:hAnsi="Arial" w:cs="Arial"/>
                <w:i/>
                <w:sz w:val="18"/>
                <w:szCs w:val="18"/>
                <w:lang w:val="en-GB"/>
              </w:rPr>
              <w:t>r / nebo</w:t>
            </w:r>
          </w:p>
        </w:tc>
        <w:tc>
          <w:tcPr>
            <w:tcW w:w="341" w:type="pct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C6B6E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9C6B6E" w:rsidRPr="00A766A8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 h</w:t>
            </w:r>
          </w:p>
        </w:tc>
      </w:tr>
      <w:tr w:rsidR="009C6B6E" w:rsidRPr="00496572" w:rsidTr="00056176">
        <w:trPr>
          <w:trHeight w:val="259"/>
        </w:trPr>
        <w:tc>
          <w:tcPr>
            <w:tcW w:w="39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C6B6E" w:rsidRPr="00A766A8" w:rsidRDefault="009C6B6E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 v letounech / 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s PIC in 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6B6E" w:rsidRPr="00A766A8" w:rsidRDefault="009C6B6E" w:rsidP="003133E2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9C6B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nd</w:t>
            </w: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B6E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9C6B6E" w:rsidRPr="00A766A8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h</w:t>
            </w:r>
          </w:p>
        </w:tc>
      </w:tr>
      <w:tr w:rsidR="009C6B6E" w:rsidRPr="00496572" w:rsidTr="00056176">
        <w:trPr>
          <w:trHeight w:val="259"/>
        </w:trPr>
        <w:tc>
          <w:tcPr>
            <w:tcW w:w="4659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C6B6E" w:rsidRPr="00A766A8" w:rsidRDefault="009C6B6E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US v letounech / 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s PICUS in 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C6B6E" w:rsidRPr="00A766A8" w:rsidRDefault="009C6B6E" w:rsidP="009C6B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 xml:space="preserve">max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 ze 70</w:t>
            </w:r>
          </w:p>
        </w:tc>
      </w:tr>
      <w:tr w:rsidR="009C6B6E" w:rsidRPr="00496572" w:rsidTr="00056176">
        <w:trPr>
          <w:trHeight w:val="259"/>
        </w:trPr>
        <w:tc>
          <w:tcPr>
            <w:tcW w:w="39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C6B6E" w:rsidRPr="00A766A8" w:rsidRDefault="009C6B6E" w:rsidP="00866EC6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6572">
              <w:rPr>
                <w:rFonts w:ascii="Arial" w:hAnsi="Arial" w:cs="Arial"/>
                <w:sz w:val="18"/>
                <w:szCs w:val="18"/>
              </w:rPr>
              <w:t>avigační le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ko PIC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avigatio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 as PIC: 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66E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EC6">
              <w:rPr>
                <w:rFonts w:ascii="Arial" w:hAnsi="Arial" w:cs="Arial"/>
                <w:sz w:val="18"/>
                <w:szCs w:val="18"/>
              </w:rPr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E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6B6E" w:rsidRPr="00A766A8" w:rsidRDefault="009C6B6E" w:rsidP="003133E2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o</w:t>
            </w:r>
            <w:r w:rsidRPr="009C6B6E">
              <w:rPr>
                <w:rFonts w:ascii="Arial" w:hAnsi="Arial" w:cs="Arial"/>
                <w:i/>
                <w:sz w:val="18"/>
                <w:szCs w:val="18"/>
                <w:lang w:val="en-GB"/>
              </w:rPr>
              <w:t>r / nebo</w:t>
            </w: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B6E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9C6B6E" w:rsidRPr="00A766A8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h</w:t>
            </w:r>
          </w:p>
        </w:tc>
      </w:tr>
      <w:tr w:rsidR="009C6B6E" w:rsidRPr="00496572" w:rsidTr="00056176">
        <w:trPr>
          <w:trHeight w:val="259"/>
        </w:trPr>
        <w:tc>
          <w:tcPr>
            <w:tcW w:w="39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C6B6E" w:rsidRPr="00A766A8" w:rsidRDefault="009C6B6E" w:rsidP="006300FD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6572">
              <w:rPr>
                <w:rFonts w:ascii="Arial" w:hAnsi="Arial" w:cs="Arial"/>
                <w:sz w:val="18"/>
                <w:szCs w:val="18"/>
              </w:rPr>
              <w:t>avigační le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ko PIC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avigatio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 as PIC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6B6E" w:rsidRPr="00A766A8" w:rsidRDefault="009C6B6E" w:rsidP="003133E2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9C6B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nd</w:t>
            </w: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6B6E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9C6B6E" w:rsidRPr="00A766A8" w:rsidRDefault="009C6B6E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h</w:t>
            </w:r>
          </w:p>
        </w:tc>
      </w:tr>
      <w:tr w:rsidR="009C6B6E" w:rsidRPr="00496572" w:rsidTr="00056176">
        <w:trPr>
          <w:trHeight w:val="259"/>
        </w:trPr>
        <w:tc>
          <w:tcPr>
            <w:tcW w:w="4659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C6B6E" w:rsidRPr="00A766A8" w:rsidRDefault="009C6B6E" w:rsidP="006300FD">
            <w:pPr>
              <w:spacing w:before="1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igační lety jako PICUS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avigatio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 as PICU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C6B6E" w:rsidRPr="00A766A8" w:rsidRDefault="009C6B6E" w:rsidP="00D827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 xml:space="preserve">max. </w:t>
            </w:r>
            <w:r w:rsidR="00D8277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 z </w:t>
            </w:r>
            <w:r w:rsidR="00D827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4D29" w:rsidRPr="00496572" w:rsidTr="00056176"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D29" w:rsidRPr="00496572" w:rsidRDefault="00EF4D29" w:rsidP="003133E2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avigační let </w:t>
            </w:r>
            <w:r>
              <w:rPr>
                <w:rFonts w:ascii="Arial" w:hAnsi="Arial" w:cs="Arial"/>
                <w:sz w:val="18"/>
                <w:szCs w:val="18"/>
              </w:rPr>
              <w:t xml:space="preserve">VFR </w:t>
            </w:r>
            <w:r w:rsidRPr="00496572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 funkci PI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élce alespoň </w:t>
            </w:r>
            <w:r>
              <w:rPr>
                <w:rFonts w:ascii="Arial" w:hAnsi="Arial" w:cs="Arial"/>
                <w:sz w:val="18"/>
                <w:szCs w:val="18"/>
              </w:rPr>
              <w:t>540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m (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M) s přistáním s úplným zastavením na jiných dvou letištích, než je letiště odletu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VFR 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oss-country fligh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s PIC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at leas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540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km (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300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M) with full stop landings at 2 aerodromes different from the aerodrome of departure:</w:t>
            </w:r>
          </w:p>
        </w:tc>
      </w:tr>
      <w:tr w:rsidR="00EF4D29" w:rsidRPr="00496572" w:rsidTr="00056176">
        <w:trPr>
          <w:trHeight w:val="289"/>
        </w:trPr>
        <w:tc>
          <w:tcPr>
            <w:tcW w:w="249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EF4D29" w:rsidRPr="00496572" w:rsidRDefault="00EF4D29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EF4D29" w:rsidRPr="00496572" w:rsidRDefault="00EF4D29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D29" w:rsidRPr="00496572" w:rsidTr="00056176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F4D29" w:rsidRPr="00496572" w:rsidRDefault="00EF4D29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F4D29" w:rsidRPr="00496572" w:rsidRDefault="00EF4D29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3977" w:rsidRPr="00496572" w:rsidTr="00056176">
        <w:trPr>
          <w:trHeight w:val="289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E3977" w:rsidRPr="006949C3" w:rsidRDefault="007E3977" w:rsidP="003133E2">
            <w:pPr>
              <w:spacing w:before="1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49C3">
              <w:rPr>
                <w:rFonts w:ascii="Arial" w:hAnsi="Arial" w:cs="Arial"/>
                <w:b/>
                <w:sz w:val="18"/>
                <w:szCs w:val="18"/>
              </w:rPr>
              <w:t xml:space="preserve">Letový výcvik </w:t>
            </w:r>
            <w:r w:rsidR="006949C3">
              <w:rPr>
                <w:rFonts w:ascii="Arial" w:hAnsi="Arial" w:cs="Arial"/>
                <w:b/>
                <w:sz w:val="18"/>
                <w:szCs w:val="18"/>
              </w:rPr>
              <w:t xml:space="preserve">CPL </w:t>
            </w:r>
            <w:r w:rsidRPr="006949C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949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949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PL </w:t>
            </w:r>
            <w:r w:rsidRPr="006949C3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:</w:t>
            </w:r>
          </w:p>
        </w:tc>
      </w:tr>
      <w:tr w:rsidR="00704826" w:rsidRPr="00496572" w:rsidTr="00056176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rPr>
          <w:trHeight w:val="28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4826" w:rsidRPr="00496572" w:rsidRDefault="00704826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4826" w:rsidRPr="00496572" w:rsidTr="00056176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rPr>
          <w:trHeight w:val="270"/>
        </w:trPr>
        <w:tc>
          <w:tcPr>
            <w:tcW w:w="465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04826" w:rsidRPr="00496572" w:rsidRDefault="00704826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 za VFR ve dvojím / </w:t>
            </w:r>
            <w:r w:rsidRPr="007737A1">
              <w:rPr>
                <w:rFonts w:ascii="Arial" w:hAnsi="Arial" w:cs="Arial"/>
                <w:i/>
                <w:sz w:val="18"/>
                <w:szCs w:val="18"/>
              </w:rPr>
              <w:t>Dual visual flight i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826" w:rsidRDefault="00704826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704826" w:rsidRPr="00A766A8" w:rsidRDefault="00704826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h</w:t>
            </w:r>
          </w:p>
        </w:tc>
      </w:tr>
      <w:tr w:rsidR="00704826" w:rsidRPr="006C05FC" w:rsidTr="00056176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rPr>
          <w:trHeight w:val="270"/>
        </w:trPr>
        <w:tc>
          <w:tcPr>
            <w:tcW w:w="465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26" w:rsidRDefault="00704826" w:rsidP="003133E2">
            <w:pPr>
              <w:spacing w:before="1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v</w:t>
            </w:r>
            <w:r w:rsidRPr="00655111">
              <w:rPr>
                <w:rFonts w:ascii="Arial" w:hAnsi="Arial" w:cs="Arial"/>
                <w:sz w:val="18"/>
                <w:szCs w:val="18"/>
              </w:rPr>
              <w:t>ýcvi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55111">
              <w:rPr>
                <w:rFonts w:ascii="Arial" w:hAnsi="Arial" w:cs="Arial"/>
                <w:sz w:val="18"/>
                <w:szCs w:val="18"/>
              </w:rPr>
              <w:t xml:space="preserve"> na letounu certifikovaném pro přepravu alespoň  4 osob, který má stavitelnou vrtuli a zatahovací podvozek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655111">
              <w:rPr>
                <w:rFonts w:ascii="Arial" w:hAnsi="Arial" w:cs="Arial"/>
                <w:i/>
                <w:sz w:val="18"/>
                <w:szCs w:val="18"/>
              </w:rPr>
              <w:t xml:space="preserve">ligh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ime of </w:t>
            </w:r>
            <w:r w:rsidRPr="00655111">
              <w:rPr>
                <w:rFonts w:ascii="Arial" w:hAnsi="Arial" w:cs="Arial"/>
                <w:i/>
                <w:sz w:val="18"/>
                <w:szCs w:val="18"/>
              </w:rPr>
              <w:t xml:space="preserve">instruction in an aeroplane certificated for the carriage of at least 4 person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ith </w:t>
            </w:r>
            <w:r w:rsidRPr="00655111">
              <w:rPr>
                <w:rFonts w:ascii="Arial" w:hAnsi="Arial" w:cs="Arial"/>
                <w:i/>
                <w:sz w:val="18"/>
                <w:szCs w:val="18"/>
              </w:rPr>
              <w:t>variable pit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55111">
              <w:rPr>
                <w:rFonts w:ascii="Arial" w:hAnsi="Arial" w:cs="Arial"/>
                <w:i/>
                <w:sz w:val="18"/>
                <w:szCs w:val="18"/>
              </w:rPr>
              <w:t>propeller</w:t>
            </w:r>
          </w:p>
          <w:p w:rsidR="00704826" w:rsidRPr="006C05FC" w:rsidRDefault="00704826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111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55111">
              <w:rPr>
                <w:rFonts w:ascii="Arial" w:hAnsi="Arial" w:cs="Arial"/>
                <w:i/>
                <w:sz w:val="18"/>
                <w:szCs w:val="18"/>
              </w:rPr>
              <w:t>retractable landing gea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826" w:rsidRPr="00655111" w:rsidRDefault="00704826" w:rsidP="00BA3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</w:t>
            </w:r>
            <w:r w:rsidRPr="0065511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511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</w:tbl>
    <w:p w:rsidR="009F7903" w:rsidRPr="00496572" w:rsidRDefault="009F7903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443"/>
        <w:gridCol w:w="1585"/>
        <w:gridCol w:w="2200"/>
      </w:tblGrid>
      <w:tr w:rsidR="00E41578" w:rsidRPr="00496572" w:rsidTr="00056176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41578" w:rsidRPr="00496572" w:rsidRDefault="0065476D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0DF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C6BB5">
              <w:rPr>
                <w:rFonts w:ascii="Arial" w:hAnsi="Arial" w:cs="Arial"/>
                <w:b/>
                <w:sz w:val="18"/>
                <w:szCs w:val="18"/>
              </w:rPr>
              <w:t xml:space="preserve">Průkaz / Licence </w:t>
            </w:r>
            <w:r w:rsidR="00671708">
              <w:rPr>
                <w:rFonts w:ascii="Arial" w:hAnsi="Arial" w:cs="Arial"/>
                <w:b/>
                <w:sz w:val="18"/>
                <w:szCs w:val="18"/>
              </w:rPr>
              <w:t>MPL</w:t>
            </w:r>
            <w:r w:rsidR="002C6BB5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6717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>Prohlášení</w:t>
            </w:r>
            <w:r w:rsidR="002C6BB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A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E41578" w:rsidRPr="00496572" w:rsidRDefault="00A0632F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063341" w:rsidRPr="00496572" w:rsidTr="00056176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341" w:rsidRPr="00496572" w:rsidRDefault="00063341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3341" w:rsidRPr="00496572" w:rsidRDefault="00063341" w:rsidP="006300FD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00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4888" w:rsidRPr="000646F5" w:rsidTr="00056176">
        <w:trPr>
          <w:trHeight w:val="114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888" w:rsidRPr="000646F5" w:rsidRDefault="00514888" w:rsidP="000646F5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F5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82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06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597">
              <w:rPr>
                <w:rFonts w:ascii="Arial" w:hAnsi="Arial" w:cs="Arial"/>
                <w:sz w:val="18"/>
                <w:szCs w:val="18"/>
              </w:rPr>
              <w:tab/>
            </w:r>
            <w:r w:rsidR="00027597">
              <w:rPr>
                <w:rFonts w:ascii="Arial" w:hAnsi="Arial" w:cs="Arial"/>
                <w:sz w:val="18"/>
                <w:szCs w:val="18"/>
              </w:rPr>
              <w:tab/>
            </w:r>
            <w:r w:rsidR="00027597">
              <w:rPr>
                <w:rFonts w:ascii="Arial" w:hAnsi="Arial" w:cs="Arial"/>
                <w:sz w:val="18"/>
                <w:szCs w:val="18"/>
              </w:rPr>
              <w:tab/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úspěšně dokončil(a) </w:t>
            </w:r>
            <w:r w:rsidR="00FD7E8F" w:rsidRPr="000646F5">
              <w:rPr>
                <w:rFonts w:ascii="Arial" w:hAnsi="Arial" w:cs="Arial"/>
                <w:sz w:val="18"/>
                <w:szCs w:val="18"/>
              </w:rPr>
              <w:t xml:space="preserve">integrovaný 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kurz </w:t>
            </w:r>
            <w:r w:rsidR="005A5305">
              <w:rPr>
                <w:rFonts w:ascii="Arial" w:hAnsi="Arial" w:cs="Arial"/>
                <w:sz w:val="18"/>
                <w:szCs w:val="18"/>
              </w:rPr>
              <w:t>MPL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 v souladu s Part-FCL a dokumentací organizace pro výcvik</w:t>
            </w:r>
            <w:r w:rsidR="005A530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5A5305">
              <w:t xml:space="preserve"> </w:t>
            </w:r>
            <w:r w:rsidR="005A5305" w:rsidRPr="00863C8E">
              <w:rPr>
                <w:rFonts w:ascii="Arial" w:hAnsi="Arial" w:cs="Arial"/>
                <w:sz w:val="18"/>
                <w:szCs w:val="18"/>
              </w:rPr>
              <w:t>dos</w:t>
            </w:r>
            <w:r w:rsidR="005A5305">
              <w:rPr>
                <w:rFonts w:ascii="Arial" w:hAnsi="Arial" w:cs="Arial"/>
                <w:sz w:val="18"/>
                <w:szCs w:val="18"/>
              </w:rPr>
              <w:t>áhl(a)</w:t>
            </w:r>
            <w:r w:rsidR="005A5305" w:rsidRPr="00863C8E">
              <w:rPr>
                <w:rFonts w:ascii="Arial" w:hAnsi="Arial" w:cs="Arial"/>
                <w:sz w:val="18"/>
                <w:szCs w:val="18"/>
              </w:rPr>
              <w:t xml:space="preserve"> požadované</w:t>
            </w:r>
            <w:r w:rsidR="005A5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5" w:rsidRPr="00863C8E">
              <w:rPr>
                <w:rFonts w:ascii="Arial" w:hAnsi="Arial" w:cs="Arial"/>
                <w:sz w:val="18"/>
                <w:szCs w:val="18"/>
              </w:rPr>
              <w:t>kvalifikovanosti.</w:t>
            </w:r>
            <w:r w:rsidR="00014AC9" w:rsidRPr="0006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has satisfactorily completed</w:t>
            </w:r>
            <w:r w:rsidR="00FD7E8F"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900DF8">
              <w:rPr>
                <w:rFonts w:ascii="Arial" w:hAnsi="Arial" w:cs="Arial"/>
                <w:i/>
                <w:sz w:val="18"/>
                <w:szCs w:val="18"/>
                <w:lang w:val="en-GB"/>
              </w:rPr>
              <w:t>MPL</w:t>
            </w:r>
            <w:r w:rsidR="00FD7E8F"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tegrated course</w:t>
            </w:r>
            <w:r w:rsidRPr="000646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n accordance with</w:t>
            </w:r>
            <w:r w:rsidRPr="000646F5">
              <w:rPr>
                <w:rFonts w:ascii="Arial" w:hAnsi="Arial" w:cs="Arial"/>
                <w:sz w:val="18"/>
                <w:szCs w:val="18"/>
                <w:lang w:val="en-GB"/>
              </w:rPr>
              <w:t xml:space="preserve"> Part-FCL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d training organization </w:t>
            </w:r>
            <w:r w:rsidR="0015781F"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="00B6727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6727E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and has reached required competencies</w:t>
            </w:r>
            <w:r w:rsidRPr="000646F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Pr="000646F5" w:rsidRDefault="00514888" w:rsidP="000646F5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646F5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</w:t>
            </w:r>
            <w:r w:rsidR="00014AC9" w:rsidRPr="000646F5">
              <w:rPr>
                <w:rFonts w:ascii="Arial" w:hAnsi="Arial" w:cs="Arial"/>
                <w:sz w:val="18"/>
                <w:szCs w:val="18"/>
              </w:rPr>
              <w:t xml:space="preserve">příslušné 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záznamy v něm uvedené jsou vedeny v souladu  s FCL.050 a </w:t>
            </w:r>
            <w:r w:rsidR="00014AC9" w:rsidRPr="000646F5">
              <w:rPr>
                <w:rFonts w:ascii="Arial" w:hAnsi="Arial" w:cs="Arial"/>
                <w:sz w:val="18"/>
                <w:szCs w:val="18"/>
              </w:rPr>
              <w:t xml:space="preserve">splňují požadavky na kvalifikaci, výcvik a praxi stanovené v Part-FCL pro vydání průkazu </w:t>
            </w:r>
            <w:r w:rsidR="00EA043F">
              <w:rPr>
                <w:rFonts w:ascii="Arial" w:hAnsi="Arial" w:cs="Arial"/>
                <w:sz w:val="18"/>
                <w:szCs w:val="18"/>
              </w:rPr>
              <w:t>MPL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further certify that I have examined the applicants flying log and </w:t>
            </w:r>
            <w:r w:rsidR="00014AC9"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ated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ntries in them are in compliance with FCL.050 and </w:t>
            </w:r>
            <w:r w:rsidR="00014AC9"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mplies with all the qualification, training and experience requirements for the issue of </w:t>
            </w:r>
            <w:r w:rsidR="00EA043F">
              <w:rPr>
                <w:rFonts w:ascii="Arial" w:hAnsi="Arial" w:cs="Arial"/>
                <w:i/>
                <w:sz w:val="18"/>
                <w:szCs w:val="18"/>
                <w:lang w:val="en-GB"/>
              </w:rPr>
              <w:t>MPL licence</w:t>
            </w:r>
            <w:r w:rsidR="00AC49ED"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:rsidR="00014AC9" w:rsidRPr="000646F5" w:rsidRDefault="00514888" w:rsidP="00B74FF4">
            <w:pPr>
              <w:spacing w:line="26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646F5">
              <w:rPr>
                <w:rFonts w:ascii="Arial" w:hAnsi="Arial" w:cs="Arial"/>
                <w:sz w:val="18"/>
                <w:szCs w:val="18"/>
              </w:rPr>
              <w:t>Tímto doporučuji výše uvedeného(-ou) ke zkouš</w:t>
            </w:r>
            <w:r w:rsidR="00B74FF4">
              <w:rPr>
                <w:rFonts w:ascii="Arial" w:hAnsi="Arial" w:cs="Arial"/>
                <w:sz w:val="18"/>
                <w:szCs w:val="18"/>
              </w:rPr>
              <w:t xml:space="preserve">ce 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dovednosti.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0646F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14888" w:rsidRPr="00496572" w:rsidTr="00056176"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14888" w:rsidRPr="00496572" w:rsidRDefault="00514888" w:rsidP="0002759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="00995EED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 w:rsidR="00995EED"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83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1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02759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 w:rsidR="00F716EB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F71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84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514888" w:rsidRPr="00496572" w:rsidTr="00056176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02759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85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514888" w:rsidRPr="00496572" w:rsidTr="00056176">
        <w:tc>
          <w:tcPr>
            <w:tcW w:w="319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14888" w:rsidRPr="00496572" w:rsidRDefault="00514888" w:rsidP="007C102A">
            <w:pPr>
              <w:spacing w:before="240" w:after="2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8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4888" w:rsidRPr="00496572" w:rsidRDefault="00514888" w:rsidP="000275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87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A0632F" w:rsidRPr="00496572" w:rsidRDefault="00A0632F" w:rsidP="0009462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2"/>
        <w:gridCol w:w="2420"/>
        <w:gridCol w:w="2204"/>
      </w:tblGrid>
      <w:tr w:rsidR="00A0632F" w:rsidRPr="00496572" w:rsidTr="00056176">
        <w:tc>
          <w:tcPr>
            <w:tcW w:w="3946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632F" w:rsidRPr="00496572" w:rsidRDefault="00A0632F" w:rsidP="00900DF8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F35E1">
              <w:rPr>
                <w:rFonts w:ascii="Arial" w:hAnsi="Arial" w:cs="Arial"/>
                <w:b/>
                <w:sz w:val="18"/>
                <w:szCs w:val="18"/>
              </w:rPr>
              <w:t xml:space="preserve">Průkaz / Licence MPL;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 xml:space="preserve">Prohlášení examinátora / </w:t>
            </w:r>
            <w:r w:rsidR="00045D0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1054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A0632F" w:rsidRPr="00496572" w:rsidRDefault="00045D0A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A0632F" w:rsidRPr="00496572" w:rsidTr="00056176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32F" w:rsidRPr="00496572" w:rsidRDefault="00997789" w:rsidP="008E7479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prohlašuji, že jsem </w:t>
            </w:r>
            <w:r>
              <w:rPr>
                <w:rFonts w:ascii="Arial" w:hAnsi="Arial" w:cs="Arial"/>
                <w:sz w:val="18"/>
                <w:szCs w:val="18"/>
              </w:rPr>
              <w:t>ověřil</w:t>
            </w:r>
            <w:r w:rsidR="00DF7404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kontrolou záznamů uvedených v tomto formuláři, záznamů o výcviku a zápisníku letů, že žadatel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 splňuje veškeré požadavky na kvalifikaci, výcvik a prax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stanove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art-FCL pro udělení práv průkazu způsobilosti </w:t>
            </w:r>
            <w:r w:rsidR="008E7479" w:rsidRPr="00671708">
              <w:rPr>
                <w:rFonts w:ascii="Arial" w:hAnsi="Arial" w:cs="Arial"/>
                <w:sz w:val="18"/>
                <w:szCs w:val="18"/>
                <w:lang w:val="en-GB"/>
              </w:rPr>
              <w:t>MPL</w:t>
            </w:r>
            <w:r w:rsidRPr="006717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ave examined applicants particulars in this application, training records and flying log and I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v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y are in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compli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ce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all the qualification, training and experience requirements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the grant of the licence </w:t>
            </w:r>
            <w:r w:rsidR="008E7479">
              <w:rPr>
                <w:rFonts w:ascii="Arial" w:hAnsi="Arial" w:cs="Arial"/>
                <w:i/>
                <w:sz w:val="18"/>
                <w:szCs w:val="18"/>
                <w:lang w:val="en-GB"/>
              </w:rPr>
              <w:t>MP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ccordance with Part-FCL.</w:t>
            </w:r>
          </w:p>
        </w:tc>
      </w:tr>
      <w:tr w:rsidR="000F1367" w:rsidRPr="00496572" w:rsidTr="00056176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F1367" w:rsidRPr="00496572" w:rsidRDefault="000F1367" w:rsidP="00027597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Uspě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u zkoušky dovednosti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kill test pass date</w:t>
            </w:r>
            <w:r w:rsidR="0002759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91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0F1367" w:rsidRPr="00496572" w:rsidTr="00056176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F1367" w:rsidRPr="00496572" w:rsidRDefault="000F1367" w:rsidP="00027597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92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0F1367" w:rsidRPr="00496572" w:rsidTr="00056176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F1367" w:rsidRPr="00496572" w:rsidRDefault="000F1367" w:rsidP="00027597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93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F1367" w:rsidRPr="00496572" w:rsidRDefault="000F1367" w:rsidP="00027597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o</w:t>
            </w:r>
            <w:r w:rsidR="00F716EB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94"/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</w:tr>
      <w:tr w:rsidR="000F1367" w:rsidRPr="00496572" w:rsidTr="00056176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F1367" w:rsidRPr="00496572" w:rsidRDefault="000F1367" w:rsidP="000534C5">
            <w:pPr>
              <w:spacing w:before="240" w:after="24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: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02759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367" w:rsidRPr="00496572" w:rsidRDefault="000F1367" w:rsidP="00027597">
            <w:pPr>
              <w:spacing w:before="120" w:line="160" w:lineRule="exac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6"/>
            <w:r w:rsidR="000275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7597">
              <w:rPr>
                <w:rFonts w:ascii="Arial" w:hAnsi="Arial" w:cs="Arial"/>
                <w:sz w:val="18"/>
                <w:szCs w:val="18"/>
              </w:rPr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75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AE3671" w:rsidRDefault="00AE3671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E3671" w:rsidRDefault="00AE3671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3133E2" w:rsidRDefault="003133E2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443"/>
        <w:gridCol w:w="1585"/>
        <w:gridCol w:w="2200"/>
      </w:tblGrid>
      <w:tr w:rsidR="00671708" w:rsidRPr="00496572" w:rsidTr="00056176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297C9E" w:rsidRPr="00297C9E" w:rsidRDefault="00671708" w:rsidP="003E58C2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E71E1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97C9E">
              <w:rPr>
                <w:rFonts w:ascii="Arial" w:hAnsi="Arial" w:cs="Arial"/>
                <w:b/>
                <w:sz w:val="18"/>
                <w:szCs w:val="18"/>
              </w:rPr>
              <w:t xml:space="preserve">Dodatečná práva / </w:t>
            </w:r>
            <w:r w:rsidR="00297C9E" w:rsidRPr="00B22B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tra privileges </w:t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58C2">
              <w:rPr>
                <w:rFonts w:ascii="Arial" w:hAnsi="Arial" w:cs="Arial"/>
                <w:b/>
                <w:sz w:val="18"/>
                <w:szCs w:val="18"/>
              </w:rPr>
              <w:t>PPL</w:t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5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8C2">
              <w:rPr>
                <w:rFonts w:ascii="Arial" w:hAnsi="Arial" w:cs="Arial"/>
                <w:b/>
                <w:sz w:val="18"/>
                <w:szCs w:val="18"/>
              </w:rPr>
              <w:t>CPL</w:t>
            </w:r>
            <w:r w:rsidR="00297C9E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="00B22B8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97C9E">
              <w:rPr>
                <w:rFonts w:ascii="Arial" w:hAnsi="Arial" w:cs="Arial"/>
                <w:b/>
                <w:sz w:val="18"/>
                <w:szCs w:val="18"/>
              </w:rPr>
              <w:t xml:space="preserve">rohlášení </w:t>
            </w:r>
            <w:r w:rsidR="0092425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A8226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297C9E" w:rsidRPr="00B22B8A">
              <w:rPr>
                <w:rFonts w:ascii="Arial" w:hAnsi="Arial" w:cs="Arial"/>
                <w:b/>
                <w:i/>
                <w:sz w:val="18"/>
                <w:szCs w:val="18"/>
              </w:rPr>
              <w:t>tatement</w:t>
            </w:r>
            <w:r w:rsidR="009242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4254" w:rsidRPr="00924254">
              <w:rPr>
                <w:rFonts w:ascii="Arial" w:hAnsi="Arial" w:cs="Arial"/>
                <w:b/>
                <w:sz w:val="18"/>
                <w:szCs w:val="18"/>
              </w:rPr>
              <w:t>A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671708" w:rsidRPr="00496572" w:rsidRDefault="00671708" w:rsidP="00BA3CF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671708" w:rsidRPr="00496572" w:rsidTr="00056176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71708" w:rsidRPr="00496572" w:rsidRDefault="00671708" w:rsidP="0054339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97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71708" w:rsidRPr="00496572" w:rsidRDefault="00671708" w:rsidP="0054339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98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671708" w:rsidRPr="000646F5" w:rsidTr="00056176">
        <w:trPr>
          <w:trHeight w:val="114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1708" w:rsidRPr="000646F5" w:rsidRDefault="00671708" w:rsidP="003133E2">
            <w:pPr>
              <w:spacing w:before="14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6F5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9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54339F">
              <w:rPr>
                <w:rFonts w:ascii="Arial" w:hAnsi="Arial" w:cs="Arial"/>
                <w:sz w:val="18"/>
                <w:szCs w:val="18"/>
              </w:rPr>
              <w:tab/>
            </w:r>
            <w:r w:rsidR="0054339F">
              <w:rPr>
                <w:rFonts w:ascii="Arial" w:hAnsi="Arial" w:cs="Arial"/>
                <w:sz w:val="18"/>
                <w:szCs w:val="18"/>
              </w:rPr>
              <w:tab/>
            </w:r>
            <w:r w:rsidR="0054339F">
              <w:rPr>
                <w:rFonts w:ascii="Arial" w:hAnsi="Arial" w:cs="Arial"/>
                <w:sz w:val="18"/>
                <w:szCs w:val="18"/>
              </w:rPr>
              <w:tab/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úspěšně dokončil(a) </w:t>
            </w:r>
            <w:r>
              <w:rPr>
                <w:rFonts w:ascii="Arial" w:hAnsi="Arial" w:cs="Arial"/>
                <w:sz w:val="18"/>
                <w:szCs w:val="18"/>
              </w:rPr>
              <w:t xml:space="preserve">výcvik pro přiznání dodatečných práv </w:t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5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8C2" w:rsidRPr="003E58C2">
              <w:rPr>
                <w:rFonts w:ascii="Arial" w:hAnsi="Arial" w:cs="Arial"/>
                <w:sz w:val="18"/>
                <w:szCs w:val="18"/>
              </w:rPr>
              <w:t xml:space="preserve">PPL </w:t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58C2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5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8C2" w:rsidRPr="003E58C2">
              <w:rPr>
                <w:rFonts w:ascii="Arial" w:hAnsi="Arial" w:cs="Arial"/>
                <w:sz w:val="18"/>
                <w:szCs w:val="18"/>
              </w:rPr>
              <w:t>CPL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 v souladu s Part-FCL</w:t>
            </w:r>
            <w:r w:rsidRPr="00863C8E">
              <w:rPr>
                <w:rFonts w:ascii="Arial" w:hAnsi="Arial" w:cs="Arial"/>
                <w:sz w:val="18"/>
                <w:szCs w:val="18"/>
              </w:rPr>
              <w:t>.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has satisfactorily completed  course</w:t>
            </w:r>
            <w:r w:rsidRPr="000646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n accordance with</w:t>
            </w:r>
            <w:r w:rsidRPr="000646F5">
              <w:rPr>
                <w:rFonts w:ascii="Arial" w:hAnsi="Arial" w:cs="Arial"/>
                <w:sz w:val="18"/>
                <w:szCs w:val="18"/>
                <w:lang w:val="en-GB"/>
              </w:rPr>
              <w:t> Part-FCL</w:t>
            </w:r>
            <w:r w:rsidRPr="006717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</w:t>
            </w:r>
            <w:r w:rsidRPr="003E58C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tra </w:t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t xml:space="preserve"> PPL </w:t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3E58C2" w:rsidRPr="003E58C2">
              <w:rPr>
                <w:rFonts w:ascii="Arial" w:hAnsi="Arial" w:cs="Arial"/>
                <w:i/>
                <w:sz w:val="18"/>
                <w:szCs w:val="18"/>
              </w:rPr>
              <w:t xml:space="preserve"> CPL</w:t>
            </w:r>
            <w:r w:rsidRPr="003E58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58C2">
              <w:rPr>
                <w:rFonts w:ascii="Arial" w:hAnsi="Arial" w:cs="Arial"/>
                <w:i/>
                <w:sz w:val="18"/>
                <w:szCs w:val="18"/>
                <w:lang w:val="en-GB"/>
              </w:rPr>
              <w:t>privileges</w:t>
            </w:r>
            <w:r w:rsidRPr="000646F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71708" w:rsidRPr="000646F5" w:rsidRDefault="00671708" w:rsidP="00BA3CFC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646F5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příslušné záznamy v něm uvedené jsou vedeny v souladu  s FCL.050 a splňují požadavky na kvalifikaci, výcvik a praxi stanovené v Part-FCL pro </w:t>
            </w:r>
            <w:r>
              <w:rPr>
                <w:rFonts w:ascii="Arial" w:hAnsi="Arial" w:cs="Arial"/>
                <w:sz w:val="18"/>
                <w:szCs w:val="18"/>
              </w:rPr>
              <w:t xml:space="preserve">udělení dodatečných práv </w:t>
            </w:r>
            <w:r w:rsidR="004B1588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88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1588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1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588" w:rsidRPr="003E58C2">
              <w:rPr>
                <w:rFonts w:ascii="Arial" w:hAnsi="Arial" w:cs="Arial"/>
                <w:sz w:val="18"/>
                <w:szCs w:val="18"/>
              </w:rPr>
              <w:t xml:space="preserve">PPL </w:t>
            </w:r>
            <w:r w:rsidR="004B1588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88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1588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1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588" w:rsidRPr="003E58C2">
              <w:rPr>
                <w:rFonts w:ascii="Arial" w:hAnsi="Arial" w:cs="Arial"/>
                <w:sz w:val="18"/>
                <w:szCs w:val="18"/>
              </w:rPr>
              <w:t>CPL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 further certify that I have examined the applicants flying log and related entries in them are in compliance with FCL.050 and complies with all the qualification, training a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d experience requirements for o</w:t>
            </w:r>
            <w:r w:rsidRPr="00671708">
              <w:rPr>
                <w:rFonts w:ascii="Arial" w:hAnsi="Arial" w:cs="Arial"/>
                <w:i/>
                <w:sz w:val="18"/>
                <w:szCs w:val="18"/>
                <w:lang w:val="en-GB"/>
              </w:rPr>
              <w:t>btai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ng</w:t>
            </w:r>
            <w:r w:rsidRPr="006717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 extra privileges </w:t>
            </w:r>
            <w:r w:rsidRPr="004B158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a </w:t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t xml:space="preserve"> PPL </w:t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</w:r>
            <w:r w:rsidR="003D6AC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B1588" w:rsidRPr="004B1588">
              <w:rPr>
                <w:rFonts w:ascii="Arial" w:hAnsi="Arial" w:cs="Arial"/>
                <w:i/>
                <w:sz w:val="18"/>
                <w:szCs w:val="18"/>
              </w:rPr>
              <w:t xml:space="preserve"> CPL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:rsidR="00671708" w:rsidRPr="000646F5" w:rsidRDefault="00671708" w:rsidP="00BA3CFC">
            <w:pPr>
              <w:spacing w:line="26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646F5">
              <w:rPr>
                <w:rFonts w:ascii="Arial" w:hAnsi="Arial" w:cs="Arial"/>
                <w:sz w:val="18"/>
                <w:szCs w:val="18"/>
              </w:rPr>
              <w:t>Tímto doporučuji výše uvedeného(-ou) ke zkouš</w:t>
            </w:r>
            <w:r>
              <w:rPr>
                <w:rFonts w:ascii="Arial" w:hAnsi="Arial" w:cs="Arial"/>
                <w:sz w:val="18"/>
                <w:szCs w:val="18"/>
              </w:rPr>
              <w:t xml:space="preserve">ce </w:t>
            </w:r>
            <w:r w:rsidRPr="000646F5">
              <w:rPr>
                <w:rFonts w:ascii="Arial" w:hAnsi="Arial" w:cs="Arial"/>
                <w:sz w:val="18"/>
                <w:szCs w:val="18"/>
              </w:rPr>
              <w:t xml:space="preserve">dovednosti.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0646F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671708" w:rsidRPr="00496572" w:rsidTr="00056176"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671708" w:rsidRPr="00496572" w:rsidRDefault="00671708" w:rsidP="0054339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9" w:name="Text100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1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71708" w:rsidRPr="00496572" w:rsidRDefault="00671708" w:rsidP="0054339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101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71708" w:rsidRPr="00496572" w:rsidTr="00056176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1708" w:rsidRPr="00496572" w:rsidRDefault="00671708" w:rsidP="0054339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102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671708" w:rsidRPr="00496572" w:rsidTr="00056176">
        <w:tc>
          <w:tcPr>
            <w:tcW w:w="319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1708" w:rsidRPr="00496572" w:rsidRDefault="00671708" w:rsidP="00BA3CFC">
            <w:pPr>
              <w:spacing w:before="240" w:after="2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8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708" w:rsidRPr="00496572" w:rsidRDefault="00671708" w:rsidP="005433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104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671708" w:rsidRDefault="00671708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71708" w:rsidRDefault="00671708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4"/>
        <w:gridCol w:w="3614"/>
        <w:gridCol w:w="1008"/>
      </w:tblGrid>
      <w:tr w:rsidR="000534C5" w:rsidRPr="00496572" w:rsidTr="00056176">
        <w:tc>
          <w:tcPr>
            <w:tcW w:w="4518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534C5" w:rsidRPr="00496572" w:rsidRDefault="000534C5" w:rsidP="00B22B8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795BE4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2B8A">
              <w:rPr>
                <w:rFonts w:ascii="Arial" w:hAnsi="Arial" w:cs="Arial"/>
                <w:b/>
                <w:sz w:val="18"/>
                <w:szCs w:val="18"/>
              </w:rPr>
              <w:t>Dodatečná p</w:t>
            </w:r>
            <w:r w:rsidR="00671708">
              <w:rPr>
                <w:rFonts w:ascii="Arial" w:hAnsi="Arial" w:cs="Arial"/>
                <w:b/>
                <w:sz w:val="18"/>
                <w:szCs w:val="18"/>
              </w:rPr>
              <w:t>ráva</w:t>
            </w:r>
            <w:r w:rsidR="00B22B8A"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2B8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B22B8A"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2B8A" w:rsidRPr="00B22B8A">
              <w:rPr>
                <w:rFonts w:ascii="Arial" w:hAnsi="Arial" w:cs="Arial"/>
                <w:b/>
                <w:i/>
                <w:sz w:val="18"/>
                <w:szCs w:val="18"/>
              </w:rPr>
              <w:t>Extra privileges</w:t>
            </w:r>
            <w:r w:rsidR="005A61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61F1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1F1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61F1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1708">
              <w:rPr>
                <w:rFonts w:ascii="Arial" w:hAnsi="Arial" w:cs="Arial"/>
                <w:b/>
                <w:sz w:val="18"/>
                <w:szCs w:val="18"/>
              </w:rPr>
              <w:t>PPL</w:t>
            </w:r>
            <w:r w:rsidR="00671708"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61F1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1F1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61F1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1708">
              <w:rPr>
                <w:rFonts w:ascii="Arial" w:hAnsi="Arial" w:cs="Arial"/>
                <w:b/>
                <w:sz w:val="18"/>
                <w:szCs w:val="18"/>
              </w:rPr>
              <w:t>CPL</w:t>
            </w:r>
            <w:r w:rsidR="002A2E7D" w:rsidRPr="002A2E7D">
              <w:rPr>
                <w:rFonts w:ascii="Arial" w:hAnsi="Arial" w:cs="Arial"/>
                <w:b/>
                <w:sz w:val="16"/>
                <w:szCs w:val="16"/>
              </w:rPr>
              <w:t>;</w:t>
            </w:r>
            <w:r w:rsidR="005C621B"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Prohlášení examinátora</w:t>
            </w:r>
            <w:r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2A2E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482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0534C5" w:rsidRPr="00496572" w:rsidRDefault="000534C5" w:rsidP="000534C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0534C5" w:rsidRPr="00496572" w:rsidTr="00056176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34C5" w:rsidRPr="00496572" w:rsidRDefault="00795BE4" w:rsidP="009136C1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5BE4">
              <w:rPr>
                <w:rFonts w:ascii="Arial" w:hAnsi="Arial" w:cs="Arial"/>
                <w:sz w:val="18"/>
                <w:szCs w:val="18"/>
              </w:rPr>
              <w:t xml:space="preserve">Tímto prohlašuji, že jsem ověřil(a) kontrolou záznamů uvedených v tomto formuláři, záznamů o výcviku a zápisníku letů, že žadatel splňuje veškeré požadavky na kvalifikaci, výcvik a praxi stanovené Part-FCL pro udělení </w:t>
            </w:r>
            <w:r w:rsidR="009136C1">
              <w:rPr>
                <w:rFonts w:ascii="Arial" w:hAnsi="Arial" w:cs="Arial"/>
                <w:sz w:val="18"/>
                <w:szCs w:val="18"/>
              </w:rPr>
              <w:t xml:space="preserve">dodatečných práv </w:t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6C1">
              <w:rPr>
                <w:rFonts w:ascii="Arial" w:hAnsi="Arial" w:cs="Arial"/>
                <w:sz w:val="18"/>
                <w:szCs w:val="18"/>
              </w:rPr>
              <w:t xml:space="preserve">PPL(A) </w:t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6C1">
              <w:rPr>
                <w:rFonts w:ascii="Arial" w:hAnsi="Arial" w:cs="Arial"/>
                <w:sz w:val="18"/>
                <w:szCs w:val="18"/>
              </w:rPr>
              <w:t>CPL(A)</w:t>
            </w:r>
            <w:r w:rsidRPr="00795BE4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795BE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I have examined applicants particulars in this application, training records and flying log and I verify that they are in compliance with all the qualification, training and experience requirements for the grant of the </w:t>
            </w:r>
            <w:r w:rsidR="009136C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tra privileges of a </w:t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6C1" w:rsidRPr="009136C1">
              <w:rPr>
                <w:rFonts w:ascii="Arial" w:hAnsi="Arial" w:cs="Arial"/>
                <w:i/>
                <w:sz w:val="18"/>
                <w:szCs w:val="18"/>
              </w:rPr>
              <w:t>PPL(A)</w:t>
            </w:r>
            <w:r w:rsidR="009136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6C1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6C1" w:rsidRPr="009136C1">
              <w:rPr>
                <w:rFonts w:ascii="Arial" w:hAnsi="Arial" w:cs="Arial"/>
                <w:i/>
                <w:sz w:val="18"/>
                <w:szCs w:val="18"/>
              </w:rPr>
              <w:t>CPL(A) licence</w:t>
            </w:r>
            <w:r w:rsidR="009F05FA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534C5" w:rsidRPr="00496572" w:rsidTr="00056176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34C5" w:rsidRPr="00496572" w:rsidRDefault="000534C5" w:rsidP="0054339F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Uspě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u zkoušky dovednosti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kill test pass 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08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534C5" w:rsidRPr="00496572" w:rsidTr="00056176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34C5" w:rsidRPr="00496572" w:rsidRDefault="000534C5" w:rsidP="0054339F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109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534C5" w:rsidRPr="00496572" w:rsidTr="00056176">
        <w:tc>
          <w:tcPr>
            <w:tcW w:w="279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534C5" w:rsidRPr="00496572" w:rsidRDefault="000534C5" w:rsidP="0054339F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110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1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534C5" w:rsidRPr="00496572" w:rsidRDefault="000534C5" w:rsidP="0054339F">
            <w:pPr>
              <w:spacing w:before="20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o.: </w: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7" w:name="Text111"/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</w:tr>
      <w:tr w:rsidR="000534C5" w:rsidRPr="00496572" w:rsidTr="00056176">
        <w:tc>
          <w:tcPr>
            <w:tcW w:w="279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534C5" w:rsidRPr="00496572" w:rsidRDefault="000534C5" w:rsidP="000534C5">
            <w:pPr>
              <w:spacing w:before="240" w:after="240" w:line="1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:</w: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4339F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22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4C5" w:rsidRPr="00496572" w:rsidRDefault="000534C5" w:rsidP="0054339F">
            <w:pPr>
              <w:spacing w:before="120" w:line="160" w:lineRule="exac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113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0646F5" w:rsidRDefault="000646F5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4"/>
        <w:gridCol w:w="1290"/>
        <w:gridCol w:w="2202"/>
      </w:tblGrid>
      <w:tr w:rsidR="004D7367" w:rsidRPr="00496572" w:rsidTr="00056176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4D7367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0324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646F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žadatele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0646F5" w:rsidTr="00056176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7B6760" w:rsidRDefault="00ED2E7E" w:rsidP="003133E2">
            <w:pPr>
              <w:spacing w:before="60" w:line="22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rohlašuji, že informace uvedené v tomto formuláři jsou úplné a správné. Jsem si vědom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</w:t>
            </w:r>
            <w:r w:rsidR="000F1367">
              <w:rPr>
                <w:rFonts w:ascii="Arial" w:hAnsi="Arial" w:cs="Arial"/>
                <w:sz w:val="18"/>
                <w:szCs w:val="18"/>
              </w:rPr>
              <w:t>Ú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7B6760">
              <w:rPr>
                <w:rFonts w:ascii="Arial" w:hAnsi="Arial" w:cs="Arial"/>
                <w:i/>
                <w:sz w:val="18"/>
                <w:szCs w:val="18"/>
              </w:rPr>
              <w:t>I certify the particulars entered on this application are accurate. I am aware that according to Part-ARA.FCL.250 the competent authority shall limit, suspend or revoke a pilot licence and associated ratings or certificates if the pilot licence, rating or certificate was obtained by falsification of submitted documentary evidence.</w:t>
            </w:r>
          </w:p>
          <w:p w:rsidR="00ED2E7E" w:rsidRPr="000646F5" w:rsidRDefault="00ED2E7E" w:rsidP="003133E2">
            <w:pPr>
              <w:spacing w:before="6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jsem držitelem žádného průkazu způsobilosti pilota Part-FCL vydaného v jiném členském státě s výjimkou, že jsem požádal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o změnu příslušného úřadu na ÚCL a o to, aby tomuto úřadu byly převedeny záznamy týkající se mého průkazu způsobilosti a zdravotního stavu. / </w:t>
            </w:r>
            <w:r w:rsidRPr="007B6760">
              <w:rPr>
                <w:rFonts w:ascii="Arial" w:hAnsi="Arial" w:cs="Arial"/>
                <w:i/>
                <w:sz w:val="18"/>
                <w:szCs w:val="18"/>
              </w:rPr>
              <w:t>I am not holder of any Part-FCL pilot licence issued in another Member State except of I have requested a change of competent authority to CAA-CZ and a transfer of my licensing and medical records to this authority.</w:t>
            </w:r>
          </w:p>
          <w:p w:rsidR="00ED2E7E" w:rsidRPr="007B6760" w:rsidRDefault="00ED2E7E" w:rsidP="003133E2">
            <w:pPr>
              <w:spacing w:before="60" w:line="22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požádal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jsem o vydání průkazu způsobilosti pilota Part-FCL se stejnou oblastí působnosti a ve stejné kategorii letadla v jiném členském státě. / </w:t>
            </w:r>
            <w:r w:rsidRPr="007B6760">
              <w:rPr>
                <w:rFonts w:ascii="Arial" w:hAnsi="Arial" w:cs="Arial"/>
                <w:i/>
                <w:sz w:val="18"/>
                <w:szCs w:val="18"/>
              </w:rPr>
              <w:t>I have not applied for any Part-FCL licence with the same scope in the same category in another Member State.</w:t>
            </w:r>
          </w:p>
          <w:p w:rsidR="00ED2E7E" w:rsidRPr="000646F5" w:rsidRDefault="00ED2E7E" w:rsidP="003133E2">
            <w:pPr>
              <w:spacing w:before="6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ikdy jsem nebyl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ržitelem průkazu způsobilosti pilota Part-FCL vydaného jiným státem, jehož platnost byla zrušena nebo pozastavena jakýmkoliv jiným členským státem. / </w:t>
            </w:r>
            <w:r w:rsidRPr="007B6760">
              <w:rPr>
                <w:rFonts w:ascii="Arial" w:hAnsi="Arial" w:cs="Arial"/>
                <w:i/>
                <w:sz w:val="18"/>
                <w:szCs w:val="18"/>
              </w:rPr>
              <w:t>I have never held any Part-FCL pilot licence issued in another Member State which was revoked or suspended in any other Member State</w:t>
            </w:r>
            <w:r w:rsidRPr="000646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7367" w:rsidRPr="00496572" w:rsidRDefault="00ED2E7E" w:rsidP="003133E2">
            <w:pPr>
              <w:spacing w:before="6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Jsem také srozuměn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7B6760">
              <w:rPr>
                <w:rFonts w:ascii="Arial" w:hAnsi="Arial" w:cs="Arial"/>
                <w:i/>
                <w:sz w:val="18"/>
                <w:szCs w:val="18"/>
              </w:rPr>
              <w:t>I understand that any incorrect information could disqualify me from holding a Part-FCL pilot licence.</w:t>
            </w:r>
          </w:p>
        </w:tc>
      </w:tr>
      <w:tr w:rsidR="00E552E3" w:rsidRPr="00496572" w:rsidTr="00056176">
        <w:tc>
          <w:tcPr>
            <w:tcW w:w="3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AB3E0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5433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6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5433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1" w:name="Text115"/>
            <w:r w:rsidR="00543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339F">
              <w:rPr>
                <w:rFonts w:ascii="Arial" w:hAnsi="Arial" w:cs="Arial"/>
                <w:sz w:val="18"/>
                <w:szCs w:val="18"/>
              </w:rPr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33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AE3671" w:rsidRDefault="00AE3671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E3671" w:rsidRDefault="00AE3671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4D7367" w:rsidRPr="00AC49ED" w:rsidRDefault="004D7367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2199"/>
      </w:tblGrid>
      <w:tr w:rsidR="00ED2E7E" w:rsidRPr="00496572" w:rsidTr="00056176">
        <w:trPr>
          <w:trHeight w:val="132"/>
        </w:trPr>
        <w:tc>
          <w:tcPr>
            <w:tcW w:w="39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0646F5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0646F5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B6368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Záznamy UCL / </w:t>
            </w:r>
          </w:p>
          <w:p w:rsidR="00ED2E7E" w:rsidRPr="00496572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056176">
        <w:trPr>
          <w:trHeight w:val="289"/>
        </w:trPr>
        <w:tc>
          <w:tcPr>
            <w:tcW w:w="394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056176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3C313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2D16D1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ICAO angličtin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AO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EF390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</w:t>
            </w:r>
            <w:r>
              <w:rPr>
                <w:rFonts w:ascii="Arial" w:hAnsi="Arial" w:cs="Arial"/>
                <w:sz w:val="18"/>
                <w:szCs w:val="18"/>
              </w:rPr>
              <w:t>IFR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angličtiny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FR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EF390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575ACA">
              <w:rPr>
                <w:rFonts w:ascii="Arial" w:hAnsi="Arial" w:cs="Arial"/>
                <w:sz w:val="18"/>
                <w:szCs w:val="18"/>
              </w:rPr>
              <w:t>/certifikát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575AC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575ACA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F64" w:rsidRPr="00496572" w:rsidTr="00056176">
        <w:trPr>
          <w:trHeight w:val="152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4" w:rsidRPr="00496572" w:rsidRDefault="008B5F64" w:rsidP="00BA3CFC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tion and Report Form &amp; MPA Training, Skill Test or Proficiency Check for ATPL, MPL and Type Rating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F64" w:rsidRPr="00496572" w:rsidRDefault="008B5F64" w:rsidP="00BA3CFC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056176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Formulář pro hodnocení zkoušky dovednosti </w:t>
            </w:r>
            <w:r w:rsidR="0065476D">
              <w:rPr>
                <w:rFonts w:ascii="Arial" w:hAnsi="Arial" w:cs="Arial"/>
                <w:sz w:val="18"/>
                <w:szCs w:val="18"/>
              </w:rPr>
              <w:t>C</w:t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PL(A) / 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 Report for </w:t>
            </w:r>
            <w:r w:rsidR="0065476D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 Skill Tes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CA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CA" w:rsidRPr="00496572" w:rsidRDefault="00575ACA" w:rsidP="007C102A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34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ormulář žádosti a zprávy pro zkoušku dovednosti a přezkoušení odborné způsobilosti pro třídní a typové kvalifikace / </w:t>
            </w:r>
            <w:r w:rsidRPr="000646F5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tion and report form for class or type rating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ACA" w:rsidRPr="00496572" w:rsidRDefault="00575ACA" w:rsidP="007C102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ATO</w:t>
            </w:r>
            <w:r>
              <w:rPr>
                <w:rFonts w:ascii="Arial" w:hAnsi="Arial" w:cs="Arial"/>
                <w:sz w:val="18"/>
                <w:szCs w:val="18"/>
              </w:rPr>
              <w:t>, která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6DBF" w:rsidRPr="00496572" w:rsidRDefault="00E76DBF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F200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>
              <w:rPr>
                <w:rFonts w:ascii="Arial" w:hAnsi="Arial" w:cs="Arial"/>
                <w:sz w:val="18"/>
                <w:szCs w:val="18"/>
              </w:rPr>
              <w:t>, který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6DBF" w:rsidRPr="00496572" w:rsidRDefault="00E76DBF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Part-FCL examiners certificate, pilots licence and medical certificat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lná moc k zastupov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wer of represent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oklad o zaplacení poplat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3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DBF" w:rsidRPr="00496572" w:rsidTr="0005617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F" w:rsidRPr="00496572" w:rsidRDefault="00E76DBF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6ACD">
              <w:rPr>
                <w:rFonts w:ascii="Arial" w:hAnsi="Arial" w:cs="Arial"/>
                <w:sz w:val="18"/>
                <w:szCs w:val="18"/>
              </w:rPr>
            </w:r>
            <w:r w:rsidR="003D6A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4" w:name="Text68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BF" w:rsidRPr="00496572" w:rsidRDefault="00E76DBF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Default="000D1DC1" w:rsidP="000646F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D1DC1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64" w:rsidRDefault="00435464" w:rsidP="00C25E3D">
      <w:pPr>
        <w:spacing w:after="0" w:line="240" w:lineRule="auto"/>
      </w:pPr>
      <w:r>
        <w:separator/>
      </w:r>
    </w:p>
  </w:endnote>
  <w:endnote w:type="continuationSeparator" w:id="0">
    <w:p w:rsidR="00435464" w:rsidRDefault="00435464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64" w:rsidRPr="00C25E3D" w:rsidRDefault="00435464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522989">
      <w:rPr>
        <w:rFonts w:ascii="Arial" w:hAnsi="Arial" w:cs="Arial"/>
        <w:color w:val="BFBFBF" w:themeColor="background1" w:themeShade="BF"/>
        <w:sz w:val="18"/>
        <w:szCs w:val="18"/>
      </w:rPr>
      <w:t>ZLP-F-163-27-0 Žádost o Part-FCL MPL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a dodatečných práv / </w:t>
    </w:r>
    <w:r w:rsidRPr="00522989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522989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Part-FCL </w:t>
    </w:r>
    <w:r>
      <w:rPr>
        <w:rFonts w:ascii="Arial" w:hAnsi="Arial" w:cs="Arial"/>
        <w:i/>
        <w:color w:val="BFBFBF" w:themeColor="background1" w:themeShade="BF"/>
        <w:sz w:val="18"/>
        <w:szCs w:val="18"/>
      </w:rPr>
      <w:t xml:space="preserve">MPL and extra </w:t>
    </w:r>
    <w:r w:rsidRPr="00AE3671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privileges</w:t>
    </w:r>
    <w:r w:rsidRPr="00522989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/ strana 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3D6ACD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64" w:rsidRDefault="00435464" w:rsidP="00C25E3D">
      <w:pPr>
        <w:spacing w:after="0" w:line="240" w:lineRule="auto"/>
      </w:pPr>
      <w:r>
        <w:separator/>
      </w:r>
    </w:p>
  </w:footnote>
  <w:footnote w:type="continuationSeparator" w:id="0">
    <w:p w:rsidR="00435464" w:rsidRDefault="00435464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50A5"/>
    <w:multiLevelType w:val="hybridMultilevel"/>
    <w:tmpl w:val="511E5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41270"/>
    <w:multiLevelType w:val="hybridMultilevel"/>
    <w:tmpl w:val="7536078C"/>
    <w:lvl w:ilvl="0" w:tplc="1DB29C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IJDRYkQ/E/g4ibt3opZfXYeMOqqsclI0GlTMOGCQfZwmPQ/LqLnlQ3l21RzatBLnl/tYreUxoMn0QeOZtUnAQg==" w:salt="FCb9wejwxPUYP+Fzw4j7j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4351"/>
    <w:rsid w:val="00005041"/>
    <w:rsid w:val="0001026D"/>
    <w:rsid w:val="00010E4A"/>
    <w:rsid w:val="000140D3"/>
    <w:rsid w:val="00014AC9"/>
    <w:rsid w:val="00015607"/>
    <w:rsid w:val="00015D81"/>
    <w:rsid w:val="0002514F"/>
    <w:rsid w:val="00027597"/>
    <w:rsid w:val="00030B73"/>
    <w:rsid w:val="000324C0"/>
    <w:rsid w:val="000361AC"/>
    <w:rsid w:val="000376B5"/>
    <w:rsid w:val="00042842"/>
    <w:rsid w:val="00045D0A"/>
    <w:rsid w:val="0005054A"/>
    <w:rsid w:val="000534C5"/>
    <w:rsid w:val="00053FDC"/>
    <w:rsid w:val="00056176"/>
    <w:rsid w:val="00057244"/>
    <w:rsid w:val="00063341"/>
    <w:rsid w:val="00063C1A"/>
    <w:rsid w:val="000646F5"/>
    <w:rsid w:val="000749D9"/>
    <w:rsid w:val="00081141"/>
    <w:rsid w:val="00081A68"/>
    <w:rsid w:val="00091794"/>
    <w:rsid w:val="000934F3"/>
    <w:rsid w:val="00094628"/>
    <w:rsid w:val="00095181"/>
    <w:rsid w:val="0009579B"/>
    <w:rsid w:val="000A42BB"/>
    <w:rsid w:val="000A4B25"/>
    <w:rsid w:val="000A5A77"/>
    <w:rsid w:val="000A7B46"/>
    <w:rsid w:val="000B2637"/>
    <w:rsid w:val="000B2AF3"/>
    <w:rsid w:val="000B52D6"/>
    <w:rsid w:val="000C1442"/>
    <w:rsid w:val="000C18EB"/>
    <w:rsid w:val="000C27C3"/>
    <w:rsid w:val="000C40CC"/>
    <w:rsid w:val="000C4262"/>
    <w:rsid w:val="000D1DC1"/>
    <w:rsid w:val="000D6A1F"/>
    <w:rsid w:val="000D7C8D"/>
    <w:rsid w:val="000E4D1F"/>
    <w:rsid w:val="000E4FCD"/>
    <w:rsid w:val="000E608A"/>
    <w:rsid w:val="000E6AC1"/>
    <w:rsid w:val="000F1367"/>
    <w:rsid w:val="000F2CEB"/>
    <w:rsid w:val="001025F6"/>
    <w:rsid w:val="001062AB"/>
    <w:rsid w:val="001069A9"/>
    <w:rsid w:val="00107627"/>
    <w:rsid w:val="001142B0"/>
    <w:rsid w:val="00114B12"/>
    <w:rsid w:val="00116F1F"/>
    <w:rsid w:val="00123C61"/>
    <w:rsid w:val="00127056"/>
    <w:rsid w:val="00130F45"/>
    <w:rsid w:val="0013524E"/>
    <w:rsid w:val="00136B1E"/>
    <w:rsid w:val="00150C0A"/>
    <w:rsid w:val="0015379A"/>
    <w:rsid w:val="00153A7C"/>
    <w:rsid w:val="00154FAF"/>
    <w:rsid w:val="001554A7"/>
    <w:rsid w:val="0015781F"/>
    <w:rsid w:val="00160673"/>
    <w:rsid w:val="00164383"/>
    <w:rsid w:val="001708ED"/>
    <w:rsid w:val="001718A9"/>
    <w:rsid w:val="001738EB"/>
    <w:rsid w:val="001755F1"/>
    <w:rsid w:val="0018214C"/>
    <w:rsid w:val="001841AB"/>
    <w:rsid w:val="00190DA1"/>
    <w:rsid w:val="0019631C"/>
    <w:rsid w:val="00196EF0"/>
    <w:rsid w:val="001A3B68"/>
    <w:rsid w:val="001A3B91"/>
    <w:rsid w:val="001A5CD4"/>
    <w:rsid w:val="001A6E1E"/>
    <w:rsid w:val="001B3A0D"/>
    <w:rsid w:val="001C7333"/>
    <w:rsid w:val="001D28CD"/>
    <w:rsid w:val="001D4D53"/>
    <w:rsid w:val="001D59BB"/>
    <w:rsid w:val="001E1509"/>
    <w:rsid w:val="001E253C"/>
    <w:rsid w:val="001E42E6"/>
    <w:rsid w:val="001E67C7"/>
    <w:rsid w:val="001E74F7"/>
    <w:rsid w:val="001E7FFE"/>
    <w:rsid w:val="001F3E4E"/>
    <w:rsid w:val="001F4275"/>
    <w:rsid w:val="00200E5C"/>
    <w:rsid w:val="00201A93"/>
    <w:rsid w:val="00204505"/>
    <w:rsid w:val="00205243"/>
    <w:rsid w:val="0020793F"/>
    <w:rsid w:val="00216D58"/>
    <w:rsid w:val="002174D3"/>
    <w:rsid w:val="002240EA"/>
    <w:rsid w:val="00224E0F"/>
    <w:rsid w:val="002278B0"/>
    <w:rsid w:val="0023209A"/>
    <w:rsid w:val="00233EEE"/>
    <w:rsid w:val="00242BA2"/>
    <w:rsid w:val="0025517C"/>
    <w:rsid w:val="002557FB"/>
    <w:rsid w:val="00257916"/>
    <w:rsid w:val="00263A9F"/>
    <w:rsid w:val="00264760"/>
    <w:rsid w:val="00273CF3"/>
    <w:rsid w:val="00281143"/>
    <w:rsid w:val="002833E5"/>
    <w:rsid w:val="00286D20"/>
    <w:rsid w:val="002876AF"/>
    <w:rsid w:val="0029597C"/>
    <w:rsid w:val="0029688A"/>
    <w:rsid w:val="00297C9E"/>
    <w:rsid w:val="002A0DF9"/>
    <w:rsid w:val="002A2E7D"/>
    <w:rsid w:val="002A57F2"/>
    <w:rsid w:val="002C0058"/>
    <w:rsid w:val="002C6BB5"/>
    <w:rsid w:val="002D16D1"/>
    <w:rsid w:val="002D6120"/>
    <w:rsid w:val="002D7CCC"/>
    <w:rsid w:val="002E07F8"/>
    <w:rsid w:val="002E38E0"/>
    <w:rsid w:val="002E57CF"/>
    <w:rsid w:val="002E730E"/>
    <w:rsid w:val="002F109E"/>
    <w:rsid w:val="002F19AE"/>
    <w:rsid w:val="002F5C7B"/>
    <w:rsid w:val="002F6F1C"/>
    <w:rsid w:val="00302F91"/>
    <w:rsid w:val="003074F0"/>
    <w:rsid w:val="00310C5A"/>
    <w:rsid w:val="00310DA3"/>
    <w:rsid w:val="00311B0B"/>
    <w:rsid w:val="003133E2"/>
    <w:rsid w:val="00316C4B"/>
    <w:rsid w:val="0031714E"/>
    <w:rsid w:val="003171D3"/>
    <w:rsid w:val="00317F0A"/>
    <w:rsid w:val="003218DE"/>
    <w:rsid w:val="0032268D"/>
    <w:rsid w:val="0032410C"/>
    <w:rsid w:val="00324686"/>
    <w:rsid w:val="0032736C"/>
    <w:rsid w:val="00330E8F"/>
    <w:rsid w:val="00332CE8"/>
    <w:rsid w:val="00333793"/>
    <w:rsid w:val="00333DD4"/>
    <w:rsid w:val="00334DCB"/>
    <w:rsid w:val="00337AD3"/>
    <w:rsid w:val="00341EB2"/>
    <w:rsid w:val="003553DC"/>
    <w:rsid w:val="0035646B"/>
    <w:rsid w:val="003566D0"/>
    <w:rsid w:val="00360C35"/>
    <w:rsid w:val="00363836"/>
    <w:rsid w:val="00363E95"/>
    <w:rsid w:val="0036581C"/>
    <w:rsid w:val="00367027"/>
    <w:rsid w:val="00374339"/>
    <w:rsid w:val="00380FE3"/>
    <w:rsid w:val="003831E0"/>
    <w:rsid w:val="0038434F"/>
    <w:rsid w:val="00384409"/>
    <w:rsid w:val="00385697"/>
    <w:rsid w:val="003872E8"/>
    <w:rsid w:val="00395B98"/>
    <w:rsid w:val="003A0277"/>
    <w:rsid w:val="003A4EA4"/>
    <w:rsid w:val="003A537E"/>
    <w:rsid w:val="003A76EA"/>
    <w:rsid w:val="003B166D"/>
    <w:rsid w:val="003B60FF"/>
    <w:rsid w:val="003C184E"/>
    <w:rsid w:val="003C3134"/>
    <w:rsid w:val="003C4D5D"/>
    <w:rsid w:val="003C5556"/>
    <w:rsid w:val="003C6B0D"/>
    <w:rsid w:val="003C7BFF"/>
    <w:rsid w:val="003D0899"/>
    <w:rsid w:val="003D6ACD"/>
    <w:rsid w:val="003E58C2"/>
    <w:rsid w:val="003E5ADF"/>
    <w:rsid w:val="003F23B3"/>
    <w:rsid w:val="003F35E1"/>
    <w:rsid w:val="003F59E1"/>
    <w:rsid w:val="003F7629"/>
    <w:rsid w:val="00401A4C"/>
    <w:rsid w:val="00402F17"/>
    <w:rsid w:val="00405A2F"/>
    <w:rsid w:val="004070A0"/>
    <w:rsid w:val="00412280"/>
    <w:rsid w:val="004124EE"/>
    <w:rsid w:val="00420386"/>
    <w:rsid w:val="00423D6A"/>
    <w:rsid w:val="00423EF1"/>
    <w:rsid w:val="004326DC"/>
    <w:rsid w:val="00432D58"/>
    <w:rsid w:val="004344CF"/>
    <w:rsid w:val="00434ADD"/>
    <w:rsid w:val="00435464"/>
    <w:rsid w:val="00435E7D"/>
    <w:rsid w:val="00442A3C"/>
    <w:rsid w:val="00444B33"/>
    <w:rsid w:val="00447A6E"/>
    <w:rsid w:val="004503C4"/>
    <w:rsid w:val="00452E6A"/>
    <w:rsid w:val="00453DC6"/>
    <w:rsid w:val="0046292E"/>
    <w:rsid w:val="00463C0C"/>
    <w:rsid w:val="00472026"/>
    <w:rsid w:val="004724EE"/>
    <w:rsid w:val="00473081"/>
    <w:rsid w:val="004750FB"/>
    <w:rsid w:val="00480377"/>
    <w:rsid w:val="00483AB0"/>
    <w:rsid w:val="00483D89"/>
    <w:rsid w:val="004855EB"/>
    <w:rsid w:val="00485715"/>
    <w:rsid w:val="00485CE8"/>
    <w:rsid w:val="00487D88"/>
    <w:rsid w:val="004956CC"/>
    <w:rsid w:val="00496572"/>
    <w:rsid w:val="004971F3"/>
    <w:rsid w:val="004A335F"/>
    <w:rsid w:val="004A5398"/>
    <w:rsid w:val="004B1588"/>
    <w:rsid w:val="004B1A59"/>
    <w:rsid w:val="004B38F4"/>
    <w:rsid w:val="004B76B5"/>
    <w:rsid w:val="004C2954"/>
    <w:rsid w:val="004C3C83"/>
    <w:rsid w:val="004C63E7"/>
    <w:rsid w:val="004C6A90"/>
    <w:rsid w:val="004D7367"/>
    <w:rsid w:val="004E772C"/>
    <w:rsid w:val="004F19D6"/>
    <w:rsid w:val="004F6B06"/>
    <w:rsid w:val="00501642"/>
    <w:rsid w:val="00503294"/>
    <w:rsid w:val="00506321"/>
    <w:rsid w:val="00512144"/>
    <w:rsid w:val="00514888"/>
    <w:rsid w:val="0051755F"/>
    <w:rsid w:val="00517F10"/>
    <w:rsid w:val="00521CE9"/>
    <w:rsid w:val="00522989"/>
    <w:rsid w:val="005308C1"/>
    <w:rsid w:val="00533908"/>
    <w:rsid w:val="005403E2"/>
    <w:rsid w:val="0054339F"/>
    <w:rsid w:val="00543DDA"/>
    <w:rsid w:val="005517CA"/>
    <w:rsid w:val="00553D82"/>
    <w:rsid w:val="00555159"/>
    <w:rsid w:val="00555C01"/>
    <w:rsid w:val="0056127B"/>
    <w:rsid w:val="0056524D"/>
    <w:rsid w:val="0056656C"/>
    <w:rsid w:val="00566D8B"/>
    <w:rsid w:val="00567574"/>
    <w:rsid w:val="0057314C"/>
    <w:rsid w:val="00575ACA"/>
    <w:rsid w:val="005830C0"/>
    <w:rsid w:val="00584CFB"/>
    <w:rsid w:val="00591144"/>
    <w:rsid w:val="005919AB"/>
    <w:rsid w:val="00592DF1"/>
    <w:rsid w:val="005A0565"/>
    <w:rsid w:val="005A161C"/>
    <w:rsid w:val="005A259B"/>
    <w:rsid w:val="005A5305"/>
    <w:rsid w:val="005A5BE2"/>
    <w:rsid w:val="005A61F1"/>
    <w:rsid w:val="005B0E9D"/>
    <w:rsid w:val="005B3547"/>
    <w:rsid w:val="005B3ABC"/>
    <w:rsid w:val="005C621B"/>
    <w:rsid w:val="005C6738"/>
    <w:rsid w:val="005C7EC0"/>
    <w:rsid w:val="005E32AD"/>
    <w:rsid w:val="005F236A"/>
    <w:rsid w:val="005F4D54"/>
    <w:rsid w:val="006007EE"/>
    <w:rsid w:val="0060149B"/>
    <w:rsid w:val="00612EF0"/>
    <w:rsid w:val="00613324"/>
    <w:rsid w:val="0061597A"/>
    <w:rsid w:val="006260C9"/>
    <w:rsid w:val="00626618"/>
    <w:rsid w:val="006300FD"/>
    <w:rsid w:val="006355A6"/>
    <w:rsid w:val="0063595C"/>
    <w:rsid w:val="006534C6"/>
    <w:rsid w:val="0065476D"/>
    <w:rsid w:val="00654C8D"/>
    <w:rsid w:val="00655111"/>
    <w:rsid w:val="0065660E"/>
    <w:rsid w:val="00663A78"/>
    <w:rsid w:val="00664EA7"/>
    <w:rsid w:val="00666463"/>
    <w:rsid w:val="00667F04"/>
    <w:rsid w:val="00671708"/>
    <w:rsid w:val="00673698"/>
    <w:rsid w:val="00675AD7"/>
    <w:rsid w:val="0068455C"/>
    <w:rsid w:val="0069011E"/>
    <w:rsid w:val="0069343B"/>
    <w:rsid w:val="00693E1F"/>
    <w:rsid w:val="0069421F"/>
    <w:rsid w:val="006949C3"/>
    <w:rsid w:val="006A0E46"/>
    <w:rsid w:val="006B5112"/>
    <w:rsid w:val="006B6578"/>
    <w:rsid w:val="006C05FC"/>
    <w:rsid w:val="006C6BC2"/>
    <w:rsid w:val="006D0E6B"/>
    <w:rsid w:val="006D7CE3"/>
    <w:rsid w:val="006F1C7E"/>
    <w:rsid w:val="006F6721"/>
    <w:rsid w:val="006F6982"/>
    <w:rsid w:val="00700652"/>
    <w:rsid w:val="00700A14"/>
    <w:rsid w:val="007045D4"/>
    <w:rsid w:val="00704826"/>
    <w:rsid w:val="007056EF"/>
    <w:rsid w:val="00706DD4"/>
    <w:rsid w:val="00707AF6"/>
    <w:rsid w:val="00711AD5"/>
    <w:rsid w:val="007132E9"/>
    <w:rsid w:val="007167C4"/>
    <w:rsid w:val="0071791F"/>
    <w:rsid w:val="00717E65"/>
    <w:rsid w:val="00720705"/>
    <w:rsid w:val="0072158D"/>
    <w:rsid w:val="00725D7A"/>
    <w:rsid w:val="0073218B"/>
    <w:rsid w:val="0073376F"/>
    <w:rsid w:val="00733A0A"/>
    <w:rsid w:val="00734339"/>
    <w:rsid w:val="00737BAD"/>
    <w:rsid w:val="007427AD"/>
    <w:rsid w:val="007460A9"/>
    <w:rsid w:val="00752780"/>
    <w:rsid w:val="007533BD"/>
    <w:rsid w:val="007545AC"/>
    <w:rsid w:val="0075743C"/>
    <w:rsid w:val="007702F9"/>
    <w:rsid w:val="00771118"/>
    <w:rsid w:val="00772D7A"/>
    <w:rsid w:val="00772DA3"/>
    <w:rsid w:val="007737A1"/>
    <w:rsid w:val="007851C7"/>
    <w:rsid w:val="00791AF4"/>
    <w:rsid w:val="007947C4"/>
    <w:rsid w:val="00794C29"/>
    <w:rsid w:val="00795BE4"/>
    <w:rsid w:val="007A3F90"/>
    <w:rsid w:val="007B03F0"/>
    <w:rsid w:val="007B0547"/>
    <w:rsid w:val="007B4ABC"/>
    <w:rsid w:val="007B55EE"/>
    <w:rsid w:val="007B6522"/>
    <w:rsid w:val="007B6760"/>
    <w:rsid w:val="007B770D"/>
    <w:rsid w:val="007C102A"/>
    <w:rsid w:val="007C13CB"/>
    <w:rsid w:val="007C37ED"/>
    <w:rsid w:val="007C6BB5"/>
    <w:rsid w:val="007D0006"/>
    <w:rsid w:val="007D02BA"/>
    <w:rsid w:val="007D048E"/>
    <w:rsid w:val="007D2E42"/>
    <w:rsid w:val="007E180E"/>
    <w:rsid w:val="007E3977"/>
    <w:rsid w:val="007E46C2"/>
    <w:rsid w:val="007F4532"/>
    <w:rsid w:val="007F4EB6"/>
    <w:rsid w:val="007F5D18"/>
    <w:rsid w:val="007F7C79"/>
    <w:rsid w:val="00800FC9"/>
    <w:rsid w:val="00805A00"/>
    <w:rsid w:val="008137E4"/>
    <w:rsid w:val="00820D1B"/>
    <w:rsid w:val="00822C99"/>
    <w:rsid w:val="00823E78"/>
    <w:rsid w:val="00831626"/>
    <w:rsid w:val="00840BB6"/>
    <w:rsid w:val="00842985"/>
    <w:rsid w:val="008435B7"/>
    <w:rsid w:val="008460ED"/>
    <w:rsid w:val="00850442"/>
    <w:rsid w:val="00861140"/>
    <w:rsid w:val="00861D38"/>
    <w:rsid w:val="00866EC6"/>
    <w:rsid w:val="008779C3"/>
    <w:rsid w:val="0088663E"/>
    <w:rsid w:val="00892064"/>
    <w:rsid w:val="00892838"/>
    <w:rsid w:val="008A4DB3"/>
    <w:rsid w:val="008B1F2C"/>
    <w:rsid w:val="008B2AC1"/>
    <w:rsid w:val="008B394D"/>
    <w:rsid w:val="008B3D6D"/>
    <w:rsid w:val="008B5F64"/>
    <w:rsid w:val="008C1FF3"/>
    <w:rsid w:val="008D01F4"/>
    <w:rsid w:val="008D0E09"/>
    <w:rsid w:val="008D359B"/>
    <w:rsid w:val="008D6A2F"/>
    <w:rsid w:val="008E2F56"/>
    <w:rsid w:val="008E46CA"/>
    <w:rsid w:val="008E7479"/>
    <w:rsid w:val="00900DF8"/>
    <w:rsid w:val="009011E4"/>
    <w:rsid w:val="0090167D"/>
    <w:rsid w:val="00901DFD"/>
    <w:rsid w:val="00905748"/>
    <w:rsid w:val="009136C1"/>
    <w:rsid w:val="009169BF"/>
    <w:rsid w:val="00920332"/>
    <w:rsid w:val="00923847"/>
    <w:rsid w:val="00924254"/>
    <w:rsid w:val="00926CC0"/>
    <w:rsid w:val="009325DE"/>
    <w:rsid w:val="00934929"/>
    <w:rsid w:val="009374BE"/>
    <w:rsid w:val="00940EFD"/>
    <w:rsid w:val="009527BA"/>
    <w:rsid w:val="00955CDF"/>
    <w:rsid w:val="00957D23"/>
    <w:rsid w:val="00971B84"/>
    <w:rsid w:val="009726FB"/>
    <w:rsid w:val="00976F95"/>
    <w:rsid w:val="00977935"/>
    <w:rsid w:val="00986697"/>
    <w:rsid w:val="00990DD8"/>
    <w:rsid w:val="00990EB1"/>
    <w:rsid w:val="00991E12"/>
    <w:rsid w:val="00994B8B"/>
    <w:rsid w:val="00995D0A"/>
    <w:rsid w:val="00995EED"/>
    <w:rsid w:val="00997789"/>
    <w:rsid w:val="009A0567"/>
    <w:rsid w:val="009A5323"/>
    <w:rsid w:val="009A6315"/>
    <w:rsid w:val="009A6C00"/>
    <w:rsid w:val="009A724B"/>
    <w:rsid w:val="009A7A89"/>
    <w:rsid w:val="009B1549"/>
    <w:rsid w:val="009B6504"/>
    <w:rsid w:val="009C051E"/>
    <w:rsid w:val="009C14D8"/>
    <w:rsid w:val="009C2720"/>
    <w:rsid w:val="009C5B1E"/>
    <w:rsid w:val="009C6A02"/>
    <w:rsid w:val="009C6B6E"/>
    <w:rsid w:val="009C6D9F"/>
    <w:rsid w:val="009D4477"/>
    <w:rsid w:val="009E15A0"/>
    <w:rsid w:val="009E597C"/>
    <w:rsid w:val="009E76D7"/>
    <w:rsid w:val="009F05FA"/>
    <w:rsid w:val="009F0FF1"/>
    <w:rsid w:val="009F0FFD"/>
    <w:rsid w:val="009F27E6"/>
    <w:rsid w:val="009F3D5F"/>
    <w:rsid w:val="009F415E"/>
    <w:rsid w:val="009F732E"/>
    <w:rsid w:val="009F7903"/>
    <w:rsid w:val="00A0632F"/>
    <w:rsid w:val="00A078BE"/>
    <w:rsid w:val="00A2056C"/>
    <w:rsid w:val="00A247F7"/>
    <w:rsid w:val="00A25D69"/>
    <w:rsid w:val="00A27FE5"/>
    <w:rsid w:val="00A32192"/>
    <w:rsid w:val="00A337E1"/>
    <w:rsid w:val="00A33A8F"/>
    <w:rsid w:val="00A434FF"/>
    <w:rsid w:val="00A4695D"/>
    <w:rsid w:val="00A5060E"/>
    <w:rsid w:val="00A54B30"/>
    <w:rsid w:val="00A65ECE"/>
    <w:rsid w:val="00A714F4"/>
    <w:rsid w:val="00A766A8"/>
    <w:rsid w:val="00A769B2"/>
    <w:rsid w:val="00A7706C"/>
    <w:rsid w:val="00A8226F"/>
    <w:rsid w:val="00A84AE6"/>
    <w:rsid w:val="00A8779E"/>
    <w:rsid w:val="00A932A0"/>
    <w:rsid w:val="00AA1B8E"/>
    <w:rsid w:val="00AA1C05"/>
    <w:rsid w:val="00AA35B1"/>
    <w:rsid w:val="00AB2420"/>
    <w:rsid w:val="00AB3558"/>
    <w:rsid w:val="00AB3E09"/>
    <w:rsid w:val="00AB4A0F"/>
    <w:rsid w:val="00AB5C9D"/>
    <w:rsid w:val="00AC49ED"/>
    <w:rsid w:val="00AC4BEC"/>
    <w:rsid w:val="00AD02EA"/>
    <w:rsid w:val="00AD47F1"/>
    <w:rsid w:val="00AD515B"/>
    <w:rsid w:val="00AD5848"/>
    <w:rsid w:val="00AE085D"/>
    <w:rsid w:val="00AE1227"/>
    <w:rsid w:val="00AE1505"/>
    <w:rsid w:val="00AE28D9"/>
    <w:rsid w:val="00AE34C9"/>
    <w:rsid w:val="00AE3671"/>
    <w:rsid w:val="00AF446A"/>
    <w:rsid w:val="00AF4F8B"/>
    <w:rsid w:val="00AF71C1"/>
    <w:rsid w:val="00AF7501"/>
    <w:rsid w:val="00AF7DDF"/>
    <w:rsid w:val="00B037D2"/>
    <w:rsid w:val="00B06CA7"/>
    <w:rsid w:val="00B07593"/>
    <w:rsid w:val="00B106C6"/>
    <w:rsid w:val="00B10E12"/>
    <w:rsid w:val="00B1248A"/>
    <w:rsid w:val="00B126C4"/>
    <w:rsid w:val="00B16CFD"/>
    <w:rsid w:val="00B2241E"/>
    <w:rsid w:val="00B22B8A"/>
    <w:rsid w:val="00B30B1A"/>
    <w:rsid w:val="00B34F42"/>
    <w:rsid w:val="00B37200"/>
    <w:rsid w:val="00B41CF7"/>
    <w:rsid w:val="00B43552"/>
    <w:rsid w:val="00B561CA"/>
    <w:rsid w:val="00B65673"/>
    <w:rsid w:val="00B66592"/>
    <w:rsid w:val="00B668AB"/>
    <w:rsid w:val="00B6727E"/>
    <w:rsid w:val="00B74FF4"/>
    <w:rsid w:val="00B77ABD"/>
    <w:rsid w:val="00B77D59"/>
    <w:rsid w:val="00B85156"/>
    <w:rsid w:val="00B872D0"/>
    <w:rsid w:val="00B87D3D"/>
    <w:rsid w:val="00B9160A"/>
    <w:rsid w:val="00B925A0"/>
    <w:rsid w:val="00BA0497"/>
    <w:rsid w:val="00BA2714"/>
    <w:rsid w:val="00BA3558"/>
    <w:rsid w:val="00BA3CFC"/>
    <w:rsid w:val="00BA5D47"/>
    <w:rsid w:val="00BB6B37"/>
    <w:rsid w:val="00BB7028"/>
    <w:rsid w:val="00BD18AC"/>
    <w:rsid w:val="00BD24BC"/>
    <w:rsid w:val="00BD37C0"/>
    <w:rsid w:val="00BD4869"/>
    <w:rsid w:val="00BD4928"/>
    <w:rsid w:val="00BD5B1D"/>
    <w:rsid w:val="00BE18E4"/>
    <w:rsid w:val="00BE1E68"/>
    <w:rsid w:val="00BE2276"/>
    <w:rsid w:val="00BF31C0"/>
    <w:rsid w:val="00C01AD2"/>
    <w:rsid w:val="00C11325"/>
    <w:rsid w:val="00C117EA"/>
    <w:rsid w:val="00C12450"/>
    <w:rsid w:val="00C14B86"/>
    <w:rsid w:val="00C17A24"/>
    <w:rsid w:val="00C2376B"/>
    <w:rsid w:val="00C25E3D"/>
    <w:rsid w:val="00C26A77"/>
    <w:rsid w:val="00C27AEE"/>
    <w:rsid w:val="00C31017"/>
    <w:rsid w:val="00C40CA6"/>
    <w:rsid w:val="00C423EE"/>
    <w:rsid w:val="00C44815"/>
    <w:rsid w:val="00C47A9D"/>
    <w:rsid w:val="00C50BCF"/>
    <w:rsid w:val="00C52913"/>
    <w:rsid w:val="00C52985"/>
    <w:rsid w:val="00C55476"/>
    <w:rsid w:val="00C55760"/>
    <w:rsid w:val="00C56AE3"/>
    <w:rsid w:val="00C64FB9"/>
    <w:rsid w:val="00C659C6"/>
    <w:rsid w:val="00C70DDF"/>
    <w:rsid w:val="00C82F79"/>
    <w:rsid w:val="00C85C47"/>
    <w:rsid w:val="00C9171B"/>
    <w:rsid w:val="00C91F20"/>
    <w:rsid w:val="00C9337B"/>
    <w:rsid w:val="00C94999"/>
    <w:rsid w:val="00C96597"/>
    <w:rsid w:val="00CA79CD"/>
    <w:rsid w:val="00CB2F04"/>
    <w:rsid w:val="00CC191C"/>
    <w:rsid w:val="00CC6E46"/>
    <w:rsid w:val="00CD1CFE"/>
    <w:rsid w:val="00CD3440"/>
    <w:rsid w:val="00CD3CE9"/>
    <w:rsid w:val="00CD65B6"/>
    <w:rsid w:val="00CD79AE"/>
    <w:rsid w:val="00CE101B"/>
    <w:rsid w:val="00CE160C"/>
    <w:rsid w:val="00CE198D"/>
    <w:rsid w:val="00CE2244"/>
    <w:rsid w:val="00CE5F5E"/>
    <w:rsid w:val="00CE7AE0"/>
    <w:rsid w:val="00CE7E33"/>
    <w:rsid w:val="00CF370F"/>
    <w:rsid w:val="00CF714D"/>
    <w:rsid w:val="00D00398"/>
    <w:rsid w:val="00D047D7"/>
    <w:rsid w:val="00D16EE4"/>
    <w:rsid w:val="00D20AB2"/>
    <w:rsid w:val="00D21E46"/>
    <w:rsid w:val="00D2274D"/>
    <w:rsid w:val="00D31869"/>
    <w:rsid w:val="00D32EA9"/>
    <w:rsid w:val="00D36353"/>
    <w:rsid w:val="00D453EE"/>
    <w:rsid w:val="00D51B8D"/>
    <w:rsid w:val="00D51E53"/>
    <w:rsid w:val="00D53043"/>
    <w:rsid w:val="00D7432A"/>
    <w:rsid w:val="00D75628"/>
    <w:rsid w:val="00D8277E"/>
    <w:rsid w:val="00D82F4B"/>
    <w:rsid w:val="00D845DE"/>
    <w:rsid w:val="00D84C21"/>
    <w:rsid w:val="00D93F17"/>
    <w:rsid w:val="00D947FE"/>
    <w:rsid w:val="00D977F5"/>
    <w:rsid w:val="00DA3B1D"/>
    <w:rsid w:val="00DA602B"/>
    <w:rsid w:val="00DB1F9A"/>
    <w:rsid w:val="00DB31FC"/>
    <w:rsid w:val="00DB70E9"/>
    <w:rsid w:val="00DC5D78"/>
    <w:rsid w:val="00DD2853"/>
    <w:rsid w:val="00DD348B"/>
    <w:rsid w:val="00DE5A6E"/>
    <w:rsid w:val="00DF0ABC"/>
    <w:rsid w:val="00DF27C4"/>
    <w:rsid w:val="00DF337A"/>
    <w:rsid w:val="00DF50A8"/>
    <w:rsid w:val="00DF5AF7"/>
    <w:rsid w:val="00DF7404"/>
    <w:rsid w:val="00E031BA"/>
    <w:rsid w:val="00E103DC"/>
    <w:rsid w:val="00E2093B"/>
    <w:rsid w:val="00E213ED"/>
    <w:rsid w:val="00E3294E"/>
    <w:rsid w:val="00E41578"/>
    <w:rsid w:val="00E429CD"/>
    <w:rsid w:val="00E45CCC"/>
    <w:rsid w:val="00E46964"/>
    <w:rsid w:val="00E46D18"/>
    <w:rsid w:val="00E529D5"/>
    <w:rsid w:val="00E552E3"/>
    <w:rsid w:val="00E56D60"/>
    <w:rsid w:val="00E679E7"/>
    <w:rsid w:val="00E71E18"/>
    <w:rsid w:val="00E76DBF"/>
    <w:rsid w:val="00E85838"/>
    <w:rsid w:val="00EA043F"/>
    <w:rsid w:val="00EA0642"/>
    <w:rsid w:val="00EA18E5"/>
    <w:rsid w:val="00EA25C2"/>
    <w:rsid w:val="00EA3E26"/>
    <w:rsid w:val="00EA74D7"/>
    <w:rsid w:val="00EB0767"/>
    <w:rsid w:val="00EB3B91"/>
    <w:rsid w:val="00EB5843"/>
    <w:rsid w:val="00EC12D6"/>
    <w:rsid w:val="00EC425C"/>
    <w:rsid w:val="00ED2E7E"/>
    <w:rsid w:val="00ED35BB"/>
    <w:rsid w:val="00ED7EA9"/>
    <w:rsid w:val="00EE3B59"/>
    <w:rsid w:val="00EE7F9A"/>
    <w:rsid w:val="00EF0E8A"/>
    <w:rsid w:val="00EF390E"/>
    <w:rsid w:val="00EF4D29"/>
    <w:rsid w:val="00F14540"/>
    <w:rsid w:val="00F200D3"/>
    <w:rsid w:val="00F20B05"/>
    <w:rsid w:val="00F211AE"/>
    <w:rsid w:val="00F26725"/>
    <w:rsid w:val="00F32976"/>
    <w:rsid w:val="00F33E31"/>
    <w:rsid w:val="00F367D2"/>
    <w:rsid w:val="00F4112C"/>
    <w:rsid w:val="00F419FC"/>
    <w:rsid w:val="00F440BA"/>
    <w:rsid w:val="00F446E4"/>
    <w:rsid w:val="00F50DC0"/>
    <w:rsid w:val="00F5146B"/>
    <w:rsid w:val="00F54714"/>
    <w:rsid w:val="00F54C30"/>
    <w:rsid w:val="00F6016F"/>
    <w:rsid w:val="00F63D10"/>
    <w:rsid w:val="00F703E5"/>
    <w:rsid w:val="00F70450"/>
    <w:rsid w:val="00F716EB"/>
    <w:rsid w:val="00F744B1"/>
    <w:rsid w:val="00F77C23"/>
    <w:rsid w:val="00F8115B"/>
    <w:rsid w:val="00F82FF8"/>
    <w:rsid w:val="00F90C45"/>
    <w:rsid w:val="00F94FF3"/>
    <w:rsid w:val="00FA5C11"/>
    <w:rsid w:val="00FB3BF8"/>
    <w:rsid w:val="00FB6368"/>
    <w:rsid w:val="00FC576C"/>
    <w:rsid w:val="00FC764A"/>
    <w:rsid w:val="00FD089B"/>
    <w:rsid w:val="00FD138D"/>
    <w:rsid w:val="00FD2045"/>
    <w:rsid w:val="00FD7E8F"/>
    <w:rsid w:val="00FE01DA"/>
    <w:rsid w:val="00FE141D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0B7D4FD-CB22-4D5E-B169-9596688B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C56F-93B7-410E-A260-18F69F9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6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4</cp:revision>
  <cp:lastPrinted>2021-06-18T11:11:00Z</cp:lastPrinted>
  <dcterms:created xsi:type="dcterms:W3CDTF">2021-06-18T11:01:00Z</dcterms:created>
  <dcterms:modified xsi:type="dcterms:W3CDTF">2021-06-18T11:11:00Z</dcterms:modified>
</cp:coreProperties>
</file>